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8BD0" w14:textId="77777777" w:rsidR="00E41A60" w:rsidRPr="00E41A60" w:rsidRDefault="00E41A60" w:rsidP="00E41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41A60">
        <w:rPr>
          <w:rFonts w:ascii="Times New Roman" w:hAnsi="Times New Roman"/>
          <w:sz w:val="28"/>
          <w:szCs w:val="28"/>
        </w:rPr>
        <w:t>САНКТ-ПЕТЕРБУРГСКИЙ ГОСУДАРСТВЕННЫЙ ИНСТИТУТ</w:t>
      </w:r>
    </w:p>
    <w:p w14:paraId="61DC0F11" w14:textId="7BF8D21D" w:rsidR="00E41A60" w:rsidRPr="00E41A60" w:rsidRDefault="00E41A60" w:rsidP="00E41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41A60">
        <w:rPr>
          <w:rFonts w:ascii="Times New Roman" w:hAnsi="Times New Roman"/>
          <w:sz w:val="28"/>
          <w:szCs w:val="28"/>
        </w:rPr>
        <w:t>ПСИХОЛОГИИ И СОЦИАЛЬНОЙ РАБОТЫ</w:t>
      </w:r>
    </w:p>
    <w:p w14:paraId="523AE215" w14:textId="77777777" w:rsidR="00E41A60" w:rsidRPr="00E41A60" w:rsidRDefault="00E41A60" w:rsidP="00E41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A4E9D22" w14:textId="77777777" w:rsidR="00E41A60" w:rsidRPr="00E41A60" w:rsidRDefault="00E41A60" w:rsidP="00E41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41A60">
        <w:rPr>
          <w:rFonts w:ascii="Times New Roman" w:hAnsi="Times New Roman"/>
          <w:sz w:val="28"/>
          <w:szCs w:val="28"/>
        </w:rPr>
        <w:t>Факультет прикладной психологии</w:t>
      </w:r>
    </w:p>
    <w:p w14:paraId="3CA4D016" w14:textId="77777777" w:rsidR="00E41A60" w:rsidRPr="00E41A60" w:rsidRDefault="00E41A60" w:rsidP="00E41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41A60">
        <w:rPr>
          <w:rFonts w:ascii="Times New Roman" w:hAnsi="Times New Roman"/>
          <w:sz w:val="28"/>
          <w:szCs w:val="28"/>
        </w:rPr>
        <w:t>Кафедра общей, возрастной и дифференциальной психологии</w:t>
      </w:r>
    </w:p>
    <w:p w14:paraId="72464D41" w14:textId="535D4820" w:rsidR="00E41A60" w:rsidRPr="00E41A60" w:rsidRDefault="00E41A60" w:rsidP="00E41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41A60">
        <w:rPr>
          <w:rFonts w:ascii="Times New Roman" w:hAnsi="Times New Roman"/>
          <w:sz w:val="28"/>
          <w:szCs w:val="28"/>
        </w:rPr>
        <w:t>Направление психология</w:t>
      </w:r>
    </w:p>
    <w:p w14:paraId="0E0EB638" w14:textId="77777777" w:rsidR="00E41A60" w:rsidRPr="00E41A60" w:rsidRDefault="00E41A60" w:rsidP="00E41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66E2E06" w14:textId="77777777" w:rsidR="00E41A60" w:rsidRPr="00E41A60" w:rsidRDefault="00E41A60" w:rsidP="00E41A6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A60">
        <w:rPr>
          <w:rFonts w:ascii="Times New Roman" w:hAnsi="Times New Roman"/>
          <w:b/>
          <w:sz w:val="28"/>
          <w:szCs w:val="28"/>
        </w:rPr>
        <w:t>САМОСТОЯТЕЛЬНАЯ РАБОТА</w:t>
      </w:r>
    </w:p>
    <w:p w14:paraId="4518F4B8" w14:textId="73513F98" w:rsidR="00E41A60" w:rsidRPr="00E41A60" w:rsidRDefault="00E41A60" w:rsidP="00E41A6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A60">
        <w:rPr>
          <w:rFonts w:ascii="Times New Roman" w:hAnsi="Times New Roman"/>
          <w:sz w:val="28"/>
          <w:szCs w:val="28"/>
        </w:rPr>
        <w:t xml:space="preserve">По дисциплине </w:t>
      </w:r>
      <w:r w:rsidRPr="000C2C35">
        <w:rPr>
          <w:rFonts w:ascii="Times New Roman" w:hAnsi="Times New Roman"/>
          <w:sz w:val="28"/>
          <w:szCs w:val="28"/>
        </w:rPr>
        <w:t>«</w:t>
      </w:r>
      <w:r w:rsidR="00F06203">
        <w:rPr>
          <w:rFonts w:ascii="Times New Roman" w:hAnsi="Times New Roman"/>
          <w:sz w:val="28"/>
          <w:szCs w:val="28"/>
        </w:rPr>
        <w:t>Введение в профессию</w:t>
      </w:r>
      <w:r w:rsidRPr="000C2C35">
        <w:rPr>
          <w:rFonts w:ascii="Times New Roman" w:hAnsi="Times New Roman"/>
          <w:sz w:val="28"/>
          <w:szCs w:val="28"/>
        </w:rPr>
        <w:t>»</w:t>
      </w:r>
    </w:p>
    <w:p w14:paraId="2ECB3B94" w14:textId="77777777" w:rsidR="00E41A60" w:rsidRPr="00E41A60" w:rsidRDefault="00E41A60" w:rsidP="00E41A6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7DED730" w14:textId="5AF20203" w:rsidR="00F06203" w:rsidRDefault="00F06203" w:rsidP="00E41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F0CD0D8" w14:textId="009215A1" w:rsidR="00F06203" w:rsidRDefault="00F06203" w:rsidP="00E41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984CF5" w14:textId="77777777" w:rsidR="00F06203" w:rsidRPr="00E41A60" w:rsidRDefault="00F06203" w:rsidP="00E41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0BAD436" w14:textId="77777777" w:rsidR="00E41A60" w:rsidRPr="00E41A60" w:rsidRDefault="00E41A60" w:rsidP="00E41A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41A60">
        <w:rPr>
          <w:rFonts w:ascii="Times New Roman" w:hAnsi="Times New Roman"/>
          <w:sz w:val="28"/>
          <w:szCs w:val="28"/>
        </w:rPr>
        <w:t>САНКТ-ПЕТЕРБУРГ</w:t>
      </w:r>
    </w:p>
    <w:p w14:paraId="502F0175" w14:textId="7C6E7F0D" w:rsidR="0029228F" w:rsidRDefault="00E41A60" w:rsidP="00807F2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41A60">
        <w:rPr>
          <w:rFonts w:ascii="Times New Roman" w:hAnsi="Times New Roman"/>
          <w:sz w:val="28"/>
          <w:szCs w:val="28"/>
        </w:rPr>
        <w:t>2021 г.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389458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7B36B2" w14:textId="0502C627" w:rsidR="002B29D2" w:rsidRPr="002B29D2" w:rsidRDefault="002B29D2" w:rsidP="002B29D2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2B29D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4A366337" w14:textId="7BD8898A" w:rsidR="002B29D2" w:rsidRPr="003E3817" w:rsidRDefault="002B29D2">
          <w:pPr>
            <w:pStyle w:val="23"/>
            <w:tabs>
              <w:tab w:val="right" w:leader="dot" w:pos="9911"/>
            </w:tabs>
            <w:rPr>
              <w:rFonts w:ascii="Times New Roman" w:hAnsi="Times New Roman"/>
              <w:noProof/>
              <w:color w:val="000000" w:themeColor="text1"/>
            </w:rPr>
          </w:pPr>
          <w:r w:rsidRPr="003E3817">
            <w:rPr>
              <w:rFonts w:ascii="Times New Roman" w:hAnsi="Times New Roman"/>
              <w:color w:val="000000" w:themeColor="text1"/>
            </w:rPr>
            <w:fldChar w:fldCharType="begin"/>
          </w:r>
          <w:r w:rsidRPr="003E3817">
            <w:rPr>
              <w:rFonts w:ascii="Times New Roman" w:hAnsi="Times New Roman"/>
              <w:color w:val="000000" w:themeColor="text1"/>
            </w:rPr>
            <w:instrText xml:space="preserve"> TOC \o "1-3" \h \z \u </w:instrText>
          </w:r>
          <w:r w:rsidRPr="003E3817">
            <w:rPr>
              <w:rFonts w:ascii="Times New Roman" w:hAnsi="Times New Roman"/>
              <w:color w:val="000000" w:themeColor="text1"/>
            </w:rPr>
            <w:fldChar w:fldCharType="separate"/>
          </w:r>
          <w:hyperlink w:anchor="_Toc91760105" w:history="1">
            <w:r w:rsidRPr="003E3817">
              <w:rPr>
                <w:rStyle w:val="a6"/>
                <w:rFonts w:ascii="Times New Roman" w:hAnsi="Times New Roman"/>
                <w:i/>
                <w:iCs/>
                <w:noProof/>
                <w:color w:val="000000" w:themeColor="text1"/>
              </w:rPr>
              <w:t>Задание 1</w:t>
            </w:r>
            <w:r w:rsidRPr="003E3817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Pr="003E3817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Pr="003E3817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91760105 \h </w:instrText>
            </w:r>
            <w:r w:rsidRPr="003E3817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Pr="003E3817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Pr="003E3817">
              <w:rPr>
                <w:rFonts w:ascii="Times New Roman" w:hAnsi="Times New Roman"/>
                <w:noProof/>
                <w:webHidden/>
                <w:color w:val="000000" w:themeColor="text1"/>
              </w:rPr>
              <w:t>2</w:t>
            </w:r>
            <w:r w:rsidRPr="003E3817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89150A" w14:textId="44671D9D" w:rsidR="002B29D2" w:rsidRPr="003E3817" w:rsidRDefault="00C54A4D">
          <w:pPr>
            <w:pStyle w:val="23"/>
            <w:tabs>
              <w:tab w:val="right" w:leader="dot" w:pos="9911"/>
            </w:tabs>
            <w:rPr>
              <w:rFonts w:ascii="Times New Roman" w:hAnsi="Times New Roman"/>
              <w:noProof/>
              <w:color w:val="000000" w:themeColor="text1"/>
            </w:rPr>
          </w:pPr>
          <w:hyperlink w:anchor="_Toc91760106" w:history="1">
            <w:r w:rsidR="002B29D2" w:rsidRPr="003E3817">
              <w:rPr>
                <w:rStyle w:val="a6"/>
                <w:rFonts w:ascii="Times New Roman" w:hAnsi="Times New Roman"/>
                <w:i/>
                <w:iCs/>
                <w:noProof/>
                <w:color w:val="000000" w:themeColor="text1"/>
              </w:rPr>
              <w:t>Задание 2</w:t>
            </w:r>
            <w:r w:rsidR="002B29D2" w:rsidRPr="003E3817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2B29D2" w:rsidRPr="003E3817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2B29D2" w:rsidRPr="003E3817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91760106 \h </w:instrText>
            </w:r>
            <w:r w:rsidR="002B29D2" w:rsidRPr="003E3817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2B29D2" w:rsidRPr="003E3817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2B29D2" w:rsidRPr="003E3817">
              <w:rPr>
                <w:rFonts w:ascii="Times New Roman" w:hAnsi="Times New Roman"/>
                <w:noProof/>
                <w:webHidden/>
                <w:color w:val="000000" w:themeColor="text1"/>
              </w:rPr>
              <w:t>5</w:t>
            </w:r>
            <w:r w:rsidR="002B29D2" w:rsidRPr="003E3817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F8F53A" w14:textId="5696A173" w:rsidR="002B29D2" w:rsidRPr="003E3817" w:rsidRDefault="00C54A4D">
          <w:pPr>
            <w:pStyle w:val="23"/>
            <w:tabs>
              <w:tab w:val="right" w:leader="dot" w:pos="9911"/>
            </w:tabs>
            <w:rPr>
              <w:rFonts w:ascii="Times New Roman" w:hAnsi="Times New Roman"/>
              <w:noProof/>
              <w:color w:val="000000" w:themeColor="text1"/>
            </w:rPr>
          </w:pPr>
          <w:hyperlink w:anchor="_Toc91760107" w:history="1">
            <w:r w:rsidR="002B29D2" w:rsidRPr="003E3817">
              <w:rPr>
                <w:rStyle w:val="a6"/>
                <w:rFonts w:ascii="Times New Roman" w:hAnsi="Times New Roman"/>
                <w:bCs/>
                <w:i/>
                <w:noProof/>
                <w:color w:val="000000" w:themeColor="text1"/>
              </w:rPr>
              <w:t>Задание 3</w:t>
            </w:r>
            <w:r w:rsidR="002B29D2" w:rsidRPr="003E3817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2B29D2" w:rsidRPr="003E3817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2B29D2" w:rsidRPr="003E3817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91760107 \h </w:instrText>
            </w:r>
            <w:r w:rsidR="002B29D2" w:rsidRPr="003E3817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2B29D2" w:rsidRPr="003E3817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2B29D2" w:rsidRPr="003E3817">
              <w:rPr>
                <w:rFonts w:ascii="Times New Roman" w:hAnsi="Times New Roman"/>
                <w:noProof/>
                <w:webHidden/>
                <w:color w:val="000000" w:themeColor="text1"/>
              </w:rPr>
              <w:t>6</w:t>
            </w:r>
            <w:r w:rsidR="002B29D2" w:rsidRPr="003E3817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EE19C9" w14:textId="52403A20" w:rsidR="002B29D2" w:rsidRDefault="002B29D2">
          <w:r w:rsidRPr="003E3817">
            <w:rPr>
              <w:rFonts w:ascii="Times New Roman" w:hAnsi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26015E65" w14:textId="14582DAC" w:rsidR="001A2C47" w:rsidRPr="002B16A7" w:rsidRDefault="001A2C47" w:rsidP="00027057">
      <w:pPr>
        <w:pStyle w:val="2"/>
        <w:rPr>
          <w:i/>
          <w:iCs/>
          <w:sz w:val="24"/>
          <w:szCs w:val="14"/>
        </w:rPr>
      </w:pPr>
      <w:bookmarkStart w:id="0" w:name="_Toc91760105"/>
      <w:r w:rsidRPr="002B16A7">
        <w:rPr>
          <w:i/>
          <w:iCs/>
          <w:sz w:val="24"/>
          <w:szCs w:val="14"/>
        </w:rPr>
        <w:t>Задание 1</w:t>
      </w:r>
      <w:bookmarkEnd w:id="0"/>
    </w:p>
    <w:p w14:paraId="22CE9297" w14:textId="74B8280D" w:rsidR="001A2C47" w:rsidRDefault="001A2C47" w:rsidP="00027057">
      <w:pPr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867E7E">
        <w:rPr>
          <w:rFonts w:ascii="Times New Roman" w:eastAsia="Times New Roman" w:hAnsi="Times New Roman"/>
          <w:bCs/>
          <w:sz w:val="24"/>
          <w:szCs w:val="24"/>
          <w:lang w:eastAsia="ru-RU"/>
        </w:rPr>
        <w:t>Напишите эссе на тему «Мой путь в психологию» (</w:t>
      </w:r>
      <w:r w:rsidRPr="00867E7E">
        <w:rPr>
          <w:rFonts w:ascii="Times New Roman" w:eastAsia="Times New Roman" w:hAnsi="Times New Roman"/>
          <w:sz w:val="24"/>
          <w:szCs w:val="24"/>
          <w:lang w:eastAsia="ru-RU"/>
        </w:rPr>
        <w:t>2-3 стр.</w:t>
      </w:r>
      <w:r w:rsidRPr="00867E7E">
        <w:rPr>
          <w:rFonts w:ascii="Times New Roman" w:eastAsia="Times New Roman" w:hAnsi="Times New Roman"/>
          <w:bCs/>
          <w:sz w:val="24"/>
          <w:szCs w:val="24"/>
          <w:lang w:eastAsia="ru-RU"/>
        </w:rPr>
        <w:t>). По его материалам проанализируйте свой опыт выбора профессии психолога и наполните личным содержанием схему, приведенную на с. 18 учебного пособия (</w:t>
      </w:r>
      <w:r w:rsidRPr="00867E7E">
        <w:rPr>
          <w:rFonts w:ascii="Times New Roman" w:hAnsi="Times New Roman"/>
          <w:sz w:val="24"/>
          <w:szCs w:val="24"/>
        </w:rPr>
        <w:t xml:space="preserve">Психолог: Введение в профессию: учебное </w:t>
      </w:r>
      <w:r w:rsidRPr="00867E7E">
        <w:rPr>
          <w:rFonts w:ascii="Times New Roman" w:hAnsi="Times New Roman"/>
          <w:sz w:val="24"/>
          <w:szCs w:val="24"/>
        </w:rPr>
        <w:lastRenderedPageBreak/>
        <w:t>пособие / Е. А. Климов [и др.</w:t>
      </w:r>
      <w:proofErr w:type="gramStart"/>
      <w:r w:rsidRPr="00867E7E">
        <w:rPr>
          <w:rFonts w:ascii="Times New Roman" w:hAnsi="Times New Roman"/>
          <w:sz w:val="24"/>
          <w:szCs w:val="24"/>
        </w:rPr>
        <w:t>] ;</w:t>
      </w:r>
      <w:proofErr w:type="gramEnd"/>
      <w:r w:rsidRPr="00867E7E">
        <w:rPr>
          <w:rFonts w:ascii="Times New Roman" w:hAnsi="Times New Roman"/>
          <w:sz w:val="24"/>
          <w:szCs w:val="24"/>
        </w:rPr>
        <w:t xml:space="preserve"> ред. Е. А. Климов. - М.: Академия, 2007. - 208 с.).</w:t>
      </w:r>
      <w:r w:rsidRPr="001A2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br/>
        <w:t>_________________________________________________________________________________</w:t>
      </w:r>
    </w:p>
    <w:p w14:paraId="7A3B5734" w14:textId="518D5B4D" w:rsidR="00867E7E" w:rsidRPr="002B29D2" w:rsidRDefault="00867E7E" w:rsidP="002B29D2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B29D2">
        <w:rPr>
          <w:rFonts w:ascii="Times New Roman" w:eastAsia="Times New Roman" w:hAnsi="Times New Roman"/>
          <w:b/>
          <w:sz w:val="24"/>
          <w:szCs w:val="24"/>
          <w:lang w:eastAsia="ru-RU"/>
        </w:rPr>
        <w:t>Мой путь в психологию</w:t>
      </w:r>
    </w:p>
    <w:p w14:paraId="2516952A" w14:textId="7D4A81AF" w:rsidR="00076A29" w:rsidRDefault="00867E7E" w:rsidP="000270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й путь в психологию начался на уроках с говорящим названием «Психология» в 5 классе общеобразовательного учреждения «Лицея № 8» в г. Сосновый Бор. На этих уроках мы выполняли различные тесты (на определение уровня </w:t>
      </w:r>
      <w:r>
        <w:rPr>
          <w:rFonts w:ascii="Times New Roman" w:hAnsi="Times New Roman"/>
          <w:sz w:val="24"/>
          <w:szCs w:val="24"/>
          <w:lang w:val="en-US"/>
        </w:rPr>
        <w:t>IQ</w:t>
      </w:r>
      <w:r>
        <w:rPr>
          <w:rFonts w:ascii="Times New Roman" w:hAnsi="Times New Roman"/>
          <w:sz w:val="24"/>
          <w:szCs w:val="24"/>
        </w:rPr>
        <w:t xml:space="preserve">, темперамента, тэппинг-тест и другие…). Там я познакомилась с преподавателем, с которым рука об руку на протяжении последующих 3-х лет выполняла проекты на темы из </w:t>
      </w:r>
      <w:r w:rsidR="00B71230">
        <w:rPr>
          <w:rFonts w:ascii="Times New Roman" w:hAnsi="Times New Roman"/>
          <w:sz w:val="24"/>
          <w:szCs w:val="24"/>
        </w:rPr>
        <w:t>психологии</w:t>
      </w:r>
      <w:r>
        <w:rPr>
          <w:rFonts w:ascii="Times New Roman" w:hAnsi="Times New Roman"/>
          <w:sz w:val="24"/>
          <w:szCs w:val="24"/>
        </w:rPr>
        <w:t xml:space="preserve">. Проекты в лицее писались нами весь учебный год и в конце мая </w:t>
      </w:r>
      <w:r w:rsidR="00B71230">
        <w:rPr>
          <w:rFonts w:ascii="Times New Roman" w:hAnsi="Times New Roman"/>
          <w:sz w:val="24"/>
          <w:szCs w:val="24"/>
        </w:rPr>
        <w:t xml:space="preserve">мы </w:t>
      </w:r>
      <w:r>
        <w:rPr>
          <w:rFonts w:ascii="Times New Roman" w:hAnsi="Times New Roman"/>
          <w:sz w:val="24"/>
          <w:szCs w:val="24"/>
        </w:rPr>
        <w:t>презентовал</w:t>
      </w:r>
      <w:r w:rsidR="002B16A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тоговый продукт проделанной работы. Каждый год мне предоставлялся выбор из всех учителей школы, которые могли стать моим научным руководителем, но </w:t>
      </w:r>
      <w:r w:rsidR="00B71230">
        <w:rPr>
          <w:rFonts w:ascii="Times New Roman" w:hAnsi="Times New Roman"/>
          <w:sz w:val="24"/>
          <w:szCs w:val="24"/>
        </w:rPr>
        <w:t xml:space="preserve">каждый </w:t>
      </w:r>
      <w:r>
        <w:rPr>
          <w:rFonts w:ascii="Times New Roman" w:hAnsi="Times New Roman"/>
          <w:sz w:val="24"/>
          <w:szCs w:val="24"/>
        </w:rPr>
        <w:t>год</w:t>
      </w:r>
      <w:r w:rsidR="00B71230">
        <w:rPr>
          <w:rFonts w:ascii="Times New Roman" w:hAnsi="Times New Roman"/>
          <w:sz w:val="24"/>
          <w:szCs w:val="24"/>
        </w:rPr>
        <w:t xml:space="preserve"> я</w:t>
      </w:r>
      <w:r>
        <w:rPr>
          <w:rFonts w:ascii="Times New Roman" w:hAnsi="Times New Roman"/>
          <w:sz w:val="24"/>
          <w:szCs w:val="24"/>
        </w:rPr>
        <w:t xml:space="preserve"> выбирала Воскресенскую Оксану Юрьевну, школьного психолога и заместителя директора по (каким-то там) работам. Тогда мне казалось, что я бешенный фанат психологической науки (а так, кажется, и было). Я с огромной любовью подбирала с Оксаной Юрьевной тему будущей работы, затем методику, по которой должна была </w:t>
      </w:r>
      <w:r w:rsidR="002B16A7">
        <w:rPr>
          <w:rFonts w:ascii="Times New Roman" w:hAnsi="Times New Roman"/>
          <w:sz w:val="24"/>
          <w:szCs w:val="24"/>
        </w:rPr>
        <w:t xml:space="preserve">проводить исследование и </w:t>
      </w:r>
      <w:r>
        <w:rPr>
          <w:rFonts w:ascii="Times New Roman" w:hAnsi="Times New Roman"/>
          <w:sz w:val="24"/>
          <w:szCs w:val="24"/>
        </w:rPr>
        <w:t>опрашивать учеников лицея и своих друзей, результаты оформлялись в большие таблицы и вместе с преподавателем я писала текст работы. С большой</w:t>
      </w:r>
      <w:r w:rsidR="002B16A7">
        <w:rPr>
          <w:rFonts w:ascii="Times New Roman" w:hAnsi="Times New Roman"/>
          <w:sz w:val="24"/>
          <w:szCs w:val="24"/>
        </w:rPr>
        <w:t xml:space="preserve">-большой </w:t>
      </w:r>
      <w:r>
        <w:rPr>
          <w:rFonts w:ascii="Times New Roman" w:hAnsi="Times New Roman"/>
          <w:sz w:val="24"/>
          <w:szCs w:val="24"/>
        </w:rPr>
        <w:t>любовью. В конце года я гордо шла защищать проект перед другими преподавателями и получала свою заветную «5». Так было 3 года подряд. Потом я перешла в другую школу.</w:t>
      </w:r>
    </w:p>
    <w:p w14:paraId="58AA73A9" w14:textId="2E5E00AD" w:rsidR="002B16A7" w:rsidRDefault="00867E7E" w:rsidP="000270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овой школе о качественном выполнении проектных работ никто, кажется, и не слышал. </w:t>
      </w:r>
      <w:r w:rsidR="002B16A7">
        <w:rPr>
          <w:rFonts w:ascii="Times New Roman" w:hAnsi="Times New Roman"/>
          <w:sz w:val="24"/>
          <w:szCs w:val="24"/>
        </w:rPr>
        <w:t>И т</w:t>
      </w:r>
      <w:r>
        <w:rPr>
          <w:rFonts w:ascii="Times New Roman" w:hAnsi="Times New Roman"/>
          <w:sz w:val="24"/>
          <w:szCs w:val="24"/>
        </w:rPr>
        <w:t>ак психология в привычном мне ранее проявлении покинула мою жизнь на пару лет. До лета между 10 и 11 классом.</w:t>
      </w:r>
    </w:p>
    <w:p w14:paraId="3BCC5AF3" w14:textId="72DB25A5" w:rsidR="00076A29" w:rsidRDefault="00867E7E" w:rsidP="000270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е своего 10-го класса, учась на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физ</w:t>
      </w:r>
      <w:proofErr w:type="spellEnd"/>
      <w:r>
        <w:rPr>
          <w:rFonts w:ascii="Times New Roman" w:hAnsi="Times New Roman"/>
          <w:sz w:val="24"/>
          <w:szCs w:val="24"/>
        </w:rPr>
        <w:t>-мат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ии уже 3 года и готовясь сдавать ЕГЭ по техническим предметам</w:t>
      </w:r>
      <w:r w:rsidR="002B16A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физике, профильной математике и информатике</w:t>
      </w:r>
      <w:r w:rsidR="002B16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я поняла, что совсем не люблю то, чем занимаюсь. Несмотря на то, что </w:t>
      </w:r>
      <w:r w:rsidR="002B16A7">
        <w:rPr>
          <w:rFonts w:ascii="Times New Roman" w:hAnsi="Times New Roman"/>
          <w:sz w:val="24"/>
          <w:szCs w:val="24"/>
        </w:rPr>
        <w:t>в учёбе у меня многое</w:t>
      </w:r>
      <w:r>
        <w:rPr>
          <w:rFonts w:ascii="Times New Roman" w:hAnsi="Times New Roman"/>
          <w:sz w:val="24"/>
          <w:szCs w:val="24"/>
        </w:rPr>
        <w:t xml:space="preserve"> прекрасно получалось, в годовых оценках я была отличницей на протяжении всей своей школьной жизни, умела получать 5-ки по предметам, на которых училась</w:t>
      </w:r>
      <w:r w:rsidR="002B16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юбви и удовольствия я от этого я перестала получать очень давно.</w:t>
      </w:r>
    </w:p>
    <w:p w14:paraId="4089D5E3" w14:textId="02DA5461" w:rsidR="00076A29" w:rsidRDefault="00867E7E" w:rsidP="000270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ню, тем летом, в июне, я задала себе вопрос «Хочу ли я изучать физику на ещё более глубоком уровне, связывать с ней свою жизнь и профессию в ВУЗе?»  ответ «нет» появился в голове так же ясно</w:t>
      </w:r>
      <w:r w:rsidR="00B71230">
        <w:rPr>
          <w:rFonts w:ascii="Times New Roman" w:hAnsi="Times New Roman"/>
          <w:sz w:val="24"/>
          <w:szCs w:val="24"/>
        </w:rPr>
        <w:t xml:space="preserve"> и быстро</w:t>
      </w:r>
      <w:r>
        <w:rPr>
          <w:rFonts w:ascii="Times New Roman" w:hAnsi="Times New Roman"/>
          <w:sz w:val="24"/>
          <w:szCs w:val="24"/>
        </w:rPr>
        <w:t xml:space="preserve">, как осознание, что я не знаю, какие вообще предметы я могла бы изучать с интересом и горящими глазами (А по-другому для меня совсем не имело смысла). </w:t>
      </w:r>
      <w:r w:rsidR="00B71230">
        <w:rPr>
          <w:rFonts w:ascii="Times New Roman" w:hAnsi="Times New Roman"/>
          <w:sz w:val="24"/>
          <w:szCs w:val="24"/>
        </w:rPr>
        <w:t>Думаю, что это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побочки</w:t>
      </w:r>
      <w:proofErr w:type="spellEnd"/>
      <w:r>
        <w:rPr>
          <w:rFonts w:ascii="Times New Roman" w:hAnsi="Times New Roman"/>
          <w:sz w:val="24"/>
          <w:szCs w:val="24"/>
        </w:rPr>
        <w:t xml:space="preserve">» жизни круглой отличницы… В какой-то момент я начала копаться в </w:t>
      </w:r>
      <w:r>
        <w:rPr>
          <w:rFonts w:ascii="Times New Roman" w:hAnsi="Times New Roman"/>
          <w:sz w:val="24"/>
          <w:szCs w:val="24"/>
        </w:rPr>
        <w:lastRenderedPageBreak/>
        <w:t>себе и мысли привели меня к воспоминаниям о моих лицейских проектах. Мне показалось, что, несмотря на мою сильную усталость от процесса обучения</w:t>
      </w:r>
      <w:r w:rsidR="00B71230">
        <w:rPr>
          <w:rFonts w:ascii="Times New Roman" w:hAnsi="Times New Roman"/>
          <w:sz w:val="24"/>
          <w:szCs w:val="24"/>
        </w:rPr>
        <w:t xml:space="preserve"> в школе</w:t>
      </w:r>
      <w:r>
        <w:rPr>
          <w:rFonts w:ascii="Times New Roman" w:hAnsi="Times New Roman"/>
          <w:sz w:val="24"/>
          <w:szCs w:val="24"/>
        </w:rPr>
        <w:t>, психология- именно то, что мне хотелось бы изучать на протяжении ближайших как минимум 3-4 лет ВУЗа.</w:t>
      </w:r>
    </w:p>
    <w:p w14:paraId="0063FC63" w14:textId="2FC54FFC" w:rsidR="00076A29" w:rsidRDefault="00867E7E" w:rsidP="000270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йдя на сайт «</w:t>
      </w:r>
      <w:r w:rsidR="00701797">
        <w:rPr>
          <w:rFonts w:ascii="Times New Roman" w:hAnsi="Times New Roman"/>
          <w:sz w:val="24"/>
          <w:szCs w:val="24"/>
        </w:rPr>
        <w:t>Поступи. Онлайн</w:t>
      </w:r>
      <w:r>
        <w:rPr>
          <w:rFonts w:ascii="Times New Roman" w:hAnsi="Times New Roman"/>
          <w:sz w:val="24"/>
          <w:szCs w:val="24"/>
        </w:rPr>
        <w:t xml:space="preserve">» я обнаружила, что для </w:t>
      </w:r>
      <w:r w:rsidR="002B16A7">
        <w:rPr>
          <w:rFonts w:ascii="Times New Roman" w:hAnsi="Times New Roman"/>
          <w:sz w:val="24"/>
          <w:szCs w:val="24"/>
        </w:rPr>
        <w:t>поступления на психологию</w:t>
      </w:r>
      <w:r>
        <w:rPr>
          <w:rFonts w:ascii="Times New Roman" w:hAnsi="Times New Roman"/>
          <w:sz w:val="24"/>
          <w:szCs w:val="24"/>
        </w:rPr>
        <w:t xml:space="preserve"> мне понадобится сдать экзамен по биологии. Я пошла напрямую к своему школьному учителю по этому предмету, с которым до этого мы мило попрощались в конце 9 класса и думали, что никогда больше не встретимся (в моей школе с 10-го класса из расписания убирались непрофильные предметы). Ситуация, конечно, получилась и </w:t>
      </w:r>
      <w:proofErr w:type="gramStart"/>
      <w:r>
        <w:rPr>
          <w:rFonts w:ascii="Times New Roman" w:hAnsi="Times New Roman"/>
          <w:sz w:val="24"/>
          <w:szCs w:val="24"/>
        </w:rPr>
        <w:t>смешная</w:t>
      </w:r>
      <w:proofErr w:type="gramEnd"/>
      <w:r>
        <w:rPr>
          <w:rFonts w:ascii="Times New Roman" w:hAnsi="Times New Roman"/>
          <w:sz w:val="24"/>
          <w:szCs w:val="24"/>
        </w:rPr>
        <w:t xml:space="preserve"> и страшная</w:t>
      </w:r>
      <w:r w:rsidR="003567A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B71230">
        <w:rPr>
          <w:rFonts w:ascii="Times New Roman" w:hAnsi="Times New Roman"/>
          <w:sz w:val="24"/>
          <w:szCs w:val="24"/>
        </w:rPr>
        <w:t>в тексте заданий экзамена я понимала только глаголы «входит», «выходит», «</w:t>
      </w:r>
      <w:r w:rsidR="003567A1">
        <w:rPr>
          <w:rFonts w:ascii="Times New Roman" w:hAnsi="Times New Roman"/>
          <w:sz w:val="24"/>
          <w:szCs w:val="24"/>
        </w:rPr>
        <w:t xml:space="preserve">составляет» … </w:t>
      </w:r>
      <w:r>
        <w:rPr>
          <w:rFonts w:ascii="Times New Roman" w:hAnsi="Times New Roman"/>
          <w:sz w:val="24"/>
          <w:szCs w:val="24"/>
        </w:rPr>
        <w:t xml:space="preserve">но учительница меня поддержала. Потом я пошла к директору. </w:t>
      </w:r>
      <w:r w:rsidR="00B71230">
        <w:rPr>
          <w:rFonts w:ascii="Times New Roman" w:hAnsi="Times New Roman"/>
          <w:sz w:val="24"/>
          <w:szCs w:val="24"/>
        </w:rPr>
        <w:t xml:space="preserve">Она </w:t>
      </w:r>
      <w:r w:rsidR="003567A1">
        <w:rPr>
          <w:rFonts w:ascii="Times New Roman" w:hAnsi="Times New Roman"/>
          <w:sz w:val="24"/>
          <w:szCs w:val="24"/>
        </w:rPr>
        <w:t>поддержала меня не очень, в отличие от семьи</w:t>
      </w:r>
      <w:r w:rsidR="00B71230">
        <w:rPr>
          <w:rFonts w:ascii="Times New Roman" w:hAnsi="Times New Roman"/>
          <w:sz w:val="24"/>
          <w:szCs w:val="24"/>
        </w:rPr>
        <w:t xml:space="preserve">. </w:t>
      </w:r>
      <w:r w:rsidR="002B16A7">
        <w:rPr>
          <w:rFonts w:ascii="Times New Roman" w:hAnsi="Times New Roman"/>
          <w:sz w:val="24"/>
          <w:szCs w:val="24"/>
        </w:rPr>
        <w:t>Если писать коротко</w:t>
      </w:r>
      <w:r>
        <w:rPr>
          <w:rFonts w:ascii="Times New Roman" w:hAnsi="Times New Roman"/>
          <w:sz w:val="24"/>
          <w:szCs w:val="24"/>
        </w:rPr>
        <w:t xml:space="preserve">: на своём пути к психологии я столкнулась с множеством препятствий, и </w:t>
      </w:r>
      <w:r w:rsidR="002B16A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ишенкой</w:t>
      </w:r>
      <w:r w:rsidR="002B16A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этом </w:t>
      </w:r>
      <w:r w:rsidR="002B16A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торте</w:t>
      </w:r>
      <w:r w:rsidR="002B16A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тало то, что в сентябре 11 класса у меня случилось сильное эмоциональное выгорание. Тогда-то я и пошла к своему первому психологу.</w:t>
      </w:r>
    </w:p>
    <w:p w14:paraId="60303962" w14:textId="1756CA50" w:rsidR="00076A29" w:rsidRDefault="00076A29" w:rsidP="000270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и с ней встречи проходили</w:t>
      </w:r>
      <w:r w:rsidR="00867E7E">
        <w:rPr>
          <w:rFonts w:ascii="Times New Roman" w:hAnsi="Times New Roman"/>
          <w:sz w:val="24"/>
          <w:szCs w:val="24"/>
        </w:rPr>
        <w:t xml:space="preserve"> по методике «погружения», поэтому первая наша встреча, как и многие последующие, продлилась не привычные многим в работе психолога 1 час, а порядка 5-ти. Так начался мой путь личной терапии. С психологом мы встречались каждую неделю на протяжении года</w:t>
      </w:r>
      <w:r w:rsidR="002B16A7">
        <w:rPr>
          <w:rFonts w:ascii="Times New Roman" w:hAnsi="Times New Roman"/>
          <w:sz w:val="24"/>
          <w:szCs w:val="24"/>
        </w:rPr>
        <w:t>. К</w:t>
      </w:r>
      <w:r w:rsidR="00867E7E">
        <w:rPr>
          <w:rFonts w:ascii="Times New Roman" w:hAnsi="Times New Roman"/>
          <w:sz w:val="24"/>
          <w:szCs w:val="24"/>
        </w:rPr>
        <w:t>онечно, не без исключений, но всё же. С ней мы выяснили, что моё эмоциональное выгорание отчасти было связано с тем, что всю школу я жила с навязанными установками и моральной усталостью 11-й год учиться на одни «5» для получения одобрения со стороны. На терапию я пришла уже с осознанием, что хочу пойти учиться на психологию, но за год моя уверенность в выборе только покрепчала.</w:t>
      </w:r>
    </w:p>
    <w:p w14:paraId="35151C4E" w14:textId="7685F815" w:rsidR="00076A29" w:rsidRDefault="00867E7E" w:rsidP="000270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рные сессии мы с моим психологом называли «гигиен</w:t>
      </w:r>
      <w:r w:rsidR="00B71230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головы» (по смыслу сопоставимо с гигиеной полости рта). Регулярное налаживание происходящих в голове процессов помогло мне справиться с нагрузкой в последний год учёбы, начать выстраивать опору внутри себя и перестать искать эту опору в других.</w:t>
      </w:r>
    </w:p>
    <w:p w14:paraId="32DE52E1" w14:textId="3B7C7B50" w:rsidR="00076A29" w:rsidRDefault="00867E7E" w:rsidP="000270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сдачи итоговых экзаменов я занялась поступлением в ВУЗ. Долгие поиски подходящего заведения, бесконечное сканирование, заполнение и подача</w:t>
      </w:r>
      <w:r w:rsidR="002B16A7">
        <w:rPr>
          <w:rFonts w:ascii="Times New Roman" w:hAnsi="Times New Roman"/>
          <w:sz w:val="24"/>
          <w:szCs w:val="24"/>
        </w:rPr>
        <w:t xml:space="preserve"> документов- то, с чем у меня ассоциируется этот период</w:t>
      </w:r>
      <w:r w:rsidR="0097296A">
        <w:rPr>
          <w:rFonts w:ascii="Times New Roman" w:hAnsi="Times New Roman"/>
          <w:sz w:val="24"/>
          <w:szCs w:val="24"/>
        </w:rPr>
        <w:t xml:space="preserve">, который и привёл меня в </w:t>
      </w:r>
      <w:proofErr w:type="spellStart"/>
      <w:r w:rsidR="0097296A">
        <w:rPr>
          <w:rFonts w:ascii="Times New Roman" w:hAnsi="Times New Roman"/>
          <w:sz w:val="24"/>
          <w:szCs w:val="24"/>
        </w:rPr>
        <w:t>СПбГИПСР</w:t>
      </w:r>
      <w:proofErr w:type="spellEnd"/>
      <w:r w:rsidR="0097296A">
        <w:rPr>
          <w:rFonts w:ascii="Times New Roman" w:hAnsi="Times New Roman"/>
          <w:sz w:val="24"/>
          <w:szCs w:val="24"/>
        </w:rPr>
        <w:t>. Т</w:t>
      </w:r>
      <w:r>
        <w:rPr>
          <w:rFonts w:ascii="Times New Roman" w:hAnsi="Times New Roman"/>
          <w:sz w:val="24"/>
          <w:szCs w:val="24"/>
        </w:rPr>
        <w:t>ак совпало, что за время, пока я учусь в этом ВУЗе, моё восприятие «психологии» в целом сильно изменилось.</w:t>
      </w:r>
    </w:p>
    <w:p w14:paraId="1A53404B" w14:textId="4601BE1D" w:rsidR="00867E7E" w:rsidRPr="00BB10EE" w:rsidRDefault="00867E7E" w:rsidP="000270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меня путь в психологию — это прежде всего путь к себе, а уже потом к людям. Я думаю, что в какой-то момент времени с </w:t>
      </w:r>
      <w:r w:rsidR="002B16A7">
        <w:rPr>
          <w:rFonts w:ascii="Times New Roman" w:hAnsi="Times New Roman"/>
          <w:sz w:val="24"/>
          <w:szCs w:val="24"/>
        </w:rPr>
        <w:t xml:space="preserve">практической </w:t>
      </w:r>
      <w:r>
        <w:rPr>
          <w:rFonts w:ascii="Times New Roman" w:hAnsi="Times New Roman"/>
          <w:sz w:val="24"/>
          <w:szCs w:val="24"/>
        </w:rPr>
        <w:t xml:space="preserve">психологией мы всё же разойдёмся, если </w:t>
      </w:r>
      <w:r w:rsidR="002B16A7">
        <w:rPr>
          <w:rFonts w:ascii="Times New Roman" w:hAnsi="Times New Roman"/>
          <w:sz w:val="24"/>
          <w:szCs w:val="24"/>
        </w:rPr>
        <w:t>когда-то</w:t>
      </w:r>
      <w:r>
        <w:rPr>
          <w:rFonts w:ascii="Times New Roman" w:hAnsi="Times New Roman"/>
          <w:sz w:val="24"/>
          <w:szCs w:val="24"/>
        </w:rPr>
        <w:t xml:space="preserve"> мне покажется, что она- не самый лучший инструмент и помощник на пути к себе. Но </w:t>
      </w:r>
      <w:r>
        <w:rPr>
          <w:rFonts w:ascii="Times New Roman" w:hAnsi="Times New Roman"/>
          <w:sz w:val="24"/>
          <w:szCs w:val="24"/>
        </w:rPr>
        <w:lastRenderedPageBreak/>
        <w:t>пока, конечно, стараюсь не загадывать наперёд. Мне</w:t>
      </w:r>
      <w:r w:rsidR="0007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изка мысль о том, что </w:t>
      </w:r>
      <w:r w:rsidRPr="00D63A9B">
        <w:rPr>
          <w:rFonts w:ascii="Times New Roman" w:hAnsi="Times New Roman"/>
          <w:sz w:val="24"/>
          <w:szCs w:val="24"/>
        </w:rPr>
        <w:t>технология "изучайте других и вы познаете себя"</w:t>
      </w:r>
      <w:r w:rsidR="00076A29">
        <w:rPr>
          <w:rFonts w:ascii="Times New Roman" w:hAnsi="Times New Roman"/>
          <w:sz w:val="24"/>
          <w:szCs w:val="24"/>
        </w:rPr>
        <w:t xml:space="preserve"> не </w:t>
      </w:r>
      <w:r w:rsidRPr="00D63A9B">
        <w:rPr>
          <w:rFonts w:ascii="Times New Roman" w:hAnsi="Times New Roman"/>
          <w:sz w:val="24"/>
          <w:szCs w:val="24"/>
        </w:rPr>
        <w:t>работает</w:t>
      </w:r>
      <w:r w:rsidR="00076A29">
        <w:rPr>
          <w:rFonts w:ascii="Times New Roman" w:hAnsi="Times New Roman"/>
          <w:sz w:val="24"/>
          <w:szCs w:val="24"/>
        </w:rPr>
        <w:t>.</w:t>
      </w:r>
      <w:r w:rsidRPr="00D63A9B">
        <w:rPr>
          <w:rFonts w:ascii="Times New Roman" w:hAnsi="Times New Roman"/>
          <w:sz w:val="24"/>
          <w:szCs w:val="24"/>
        </w:rPr>
        <w:t xml:space="preserve"> </w:t>
      </w:r>
      <w:r w:rsidR="00076A29">
        <w:rPr>
          <w:rFonts w:ascii="Times New Roman" w:hAnsi="Times New Roman"/>
          <w:sz w:val="24"/>
          <w:szCs w:val="24"/>
        </w:rPr>
        <w:t xml:space="preserve">Работает </w:t>
      </w:r>
      <w:r w:rsidRPr="00D63A9B">
        <w:rPr>
          <w:rFonts w:ascii="Times New Roman" w:hAnsi="Times New Roman"/>
          <w:sz w:val="24"/>
          <w:szCs w:val="24"/>
        </w:rPr>
        <w:t>"изучайте себя и для вас другой человек будет</w:t>
      </w:r>
      <w:r w:rsidR="004F4142">
        <w:rPr>
          <w:rFonts w:ascii="Times New Roman" w:hAnsi="Times New Roman"/>
          <w:sz w:val="24"/>
          <w:szCs w:val="24"/>
        </w:rPr>
        <w:t>,</w:t>
      </w:r>
      <w:r w:rsidRPr="00D63A9B">
        <w:rPr>
          <w:rFonts w:ascii="Times New Roman" w:hAnsi="Times New Roman"/>
          <w:sz w:val="24"/>
          <w:szCs w:val="24"/>
        </w:rPr>
        <w:t xml:space="preserve"> как открытая книга"</w:t>
      </w:r>
      <w:r>
        <w:rPr>
          <w:rFonts w:ascii="Times New Roman" w:hAnsi="Times New Roman"/>
          <w:sz w:val="24"/>
          <w:szCs w:val="24"/>
        </w:rPr>
        <w:t xml:space="preserve">. Не уверенна, что речь тут идёт </w:t>
      </w:r>
      <w:r w:rsidR="006F5540">
        <w:rPr>
          <w:rFonts w:ascii="Times New Roman" w:hAnsi="Times New Roman"/>
          <w:sz w:val="24"/>
          <w:szCs w:val="24"/>
        </w:rPr>
        <w:t>о том подходе</w:t>
      </w:r>
      <w:r>
        <w:rPr>
          <w:rFonts w:ascii="Times New Roman" w:hAnsi="Times New Roman"/>
          <w:sz w:val="24"/>
          <w:szCs w:val="24"/>
        </w:rPr>
        <w:t xml:space="preserve"> к </w:t>
      </w:r>
      <w:r w:rsidR="002B16A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сихологии, по которому </w:t>
      </w:r>
      <w:r w:rsidR="00076A29">
        <w:rPr>
          <w:rFonts w:ascii="Times New Roman" w:hAnsi="Times New Roman"/>
          <w:sz w:val="24"/>
          <w:szCs w:val="24"/>
        </w:rPr>
        <w:t>её преподают</w:t>
      </w:r>
      <w:r>
        <w:rPr>
          <w:rFonts w:ascii="Times New Roman" w:hAnsi="Times New Roman"/>
          <w:sz w:val="24"/>
          <w:szCs w:val="24"/>
        </w:rPr>
        <w:t xml:space="preserve"> в нашем ВУЗе, но это именно то, что стоит у исходов </w:t>
      </w:r>
      <w:r w:rsidRPr="00393A0E">
        <w:rPr>
          <w:rFonts w:ascii="Times New Roman" w:hAnsi="Times New Roman"/>
          <w:i/>
          <w:iCs/>
          <w:sz w:val="24"/>
          <w:szCs w:val="24"/>
        </w:rPr>
        <w:t>моего</w:t>
      </w:r>
      <w:r>
        <w:rPr>
          <w:rFonts w:ascii="Times New Roman" w:hAnsi="Times New Roman"/>
          <w:sz w:val="24"/>
          <w:szCs w:val="24"/>
        </w:rPr>
        <w:t xml:space="preserve"> пути в психологию.</w:t>
      </w:r>
      <w:r w:rsidRPr="00417768">
        <w:rPr>
          <w:rFonts w:ascii="Times New Roman" w:hAnsi="Times New Roman"/>
          <w:sz w:val="24"/>
          <w:szCs w:val="24"/>
        </w:rPr>
        <w:t xml:space="preserve"> </w:t>
      </w:r>
      <w:r w:rsidR="00076A29">
        <w:rPr>
          <w:rFonts w:ascii="Times New Roman" w:hAnsi="Times New Roman"/>
          <w:sz w:val="24"/>
          <w:szCs w:val="24"/>
        </w:rPr>
        <w:t xml:space="preserve">Именно то, с чем я познакомилась на уроках с говорящим названием «Психология» в 5 классе общеобразовательного учреждения «Лицея № 8» в г. Сосновый Бор. </w:t>
      </w:r>
      <w:r w:rsidR="00246CD8">
        <w:rPr>
          <w:rFonts w:ascii="Times New Roman" w:hAnsi="Times New Roman"/>
          <w:sz w:val="24"/>
          <w:szCs w:val="24"/>
        </w:rPr>
        <w:t>И м</w:t>
      </w:r>
      <w:r w:rsidR="00076A29">
        <w:rPr>
          <w:rFonts w:ascii="Times New Roman" w:hAnsi="Times New Roman"/>
          <w:sz w:val="24"/>
          <w:szCs w:val="24"/>
        </w:rPr>
        <w:t xml:space="preserve">ой путь </w:t>
      </w:r>
      <w:r w:rsidR="00246CD8">
        <w:rPr>
          <w:rFonts w:ascii="Times New Roman" w:hAnsi="Times New Roman"/>
          <w:sz w:val="24"/>
          <w:szCs w:val="24"/>
        </w:rPr>
        <w:t>в психологию</w:t>
      </w:r>
      <w:r w:rsidR="00076A29">
        <w:rPr>
          <w:rFonts w:ascii="Times New Roman" w:hAnsi="Times New Roman"/>
          <w:sz w:val="24"/>
          <w:szCs w:val="24"/>
        </w:rPr>
        <w:t xml:space="preserve">, </w:t>
      </w:r>
      <w:r w:rsidR="002B16A7">
        <w:rPr>
          <w:rFonts w:ascii="Times New Roman" w:hAnsi="Times New Roman"/>
          <w:sz w:val="24"/>
          <w:szCs w:val="24"/>
        </w:rPr>
        <w:t xml:space="preserve">путь к себе, </w:t>
      </w:r>
      <w:r w:rsidR="00076A29">
        <w:rPr>
          <w:rFonts w:ascii="Times New Roman" w:hAnsi="Times New Roman"/>
          <w:sz w:val="24"/>
          <w:szCs w:val="24"/>
        </w:rPr>
        <w:t>думаю, только начинается.</w:t>
      </w:r>
    </w:p>
    <w:p w14:paraId="0DEB1F33" w14:textId="46A0835C" w:rsidR="001A2C47" w:rsidRDefault="00F63170" w:rsidP="00027057">
      <w:pPr>
        <w:spacing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4CF4C082" wp14:editId="0B012977">
            <wp:extent cx="5343525" cy="2657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DAD95" w14:textId="54AE652A" w:rsidR="00F63170" w:rsidRDefault="00F63170" w:rsidP="00027057">
      <w:pPr>
        <w:spacing w:line="36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анализировав свой жизненный опыт, который я описала выше, я бы наполнила личным содержанием приведённую </w:t>
      </w:r>
      <w:r w:rsidR="002B06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пособ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хему так: </w:t>
      </w:r>
    </w:p>
    <w:p w14:paraId="40F67807" w14:textId="236A52AA" w:rsidR="002B069B" w:rsidRDefault="00F63170" w:rsidP="00027057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70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Мои устойчивые интересы в прошло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 изучение психологических явлений</w:t>
      </w:r>
      <w:r w:rsidR="00027057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блюдение за людьми и их поведением</w:t>
      </w:r>
      <w:r w:rsidR="00027057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оянный внутренний поиск причинно-следственных связей</w:t>
      </w:r>
      <w:r w:rsidR="002B06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роисходящих ситуациях</w:t>
      </w:r>
      <w:r w:rsidR="0002705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5593263A" w14:textId="51672BD0" w:rsidR="00F63170" w:rsidRPr="002B069B" w:rsidRDefault="00F63170" w:rsidP="00027057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70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оявившие себя способности</w:t>
      </w:r>
      <w:r w:rsidRPr="002B06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2B069B" w:rsidRPr="002B06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мение глубоко </w:t>
      </w:r>
      <w:r w:rsidRPr="002B069B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</w:t>
      </w:r>
      <w:r w:rsidR="002B069B" w:rsidRPr="002B069B">
        <w:rPr>
          <w:rFonts w:ascii="Times New Roman" w:eastAsia="Times New Roman" w:hAnsi="Times New Roman"/>
          <w:bCs/>
          <w:sz w:val="24"/>
          <w:szCs w:val="24"/>
          <w:lang w:eastAsia="ru-RU"/>
        </w:rPr>
        <w:t>ировать</w:t>
      </w:r>
      <w:r w:rsidRPr="002B06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жизненны</w:t>
      </w:r>
      <w:r w:rsidR="002B069B" w:rsidRPr="002B06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 </w:t>
      </w:r>
      <w:r w:rsidRPr="002B069B">
        <w:rPr>
          <w:rFonts w:ascii="Times New Roman" w:eastAsia="Times New Roman" w:hAnsi="Times New Roman"/>
          <w:bCs/>
          <w:sz w:val="24"/>
          <w:szCs w:val="24"/>
          <w:lang w:eastAsia="ru-RU"/>
        </w:rPr>
        <w:t>ситуаци</w:t>
      </w:r>
      <w:r w:rsidR="002B069B" w:rsidRPr="002B069B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027057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Pr="002B06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B069B" w:rsidRPr="002B069B">
        <w:rPr>
          <w:rFonts w:ascii="Times New Roman" w:eastAsia="Times New Roman" w:hAnsi="Times New Roman"/>
          <w:bCs/>
          <w:sz w:val="24"/>
          <w:szCs w:val="24"/>
          <w:lang w:eastAsia="ru-RU"/>
        </w:rPr>
        <w:t>подготовка качественных проектных работ на психологические темы</w:t>
      </w:r>
      <w:r w:rsidR="00027057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Pr="002B06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пешный опыт </w:t>
      </w:r>
      <w:r w:rsidR="002B069B" w:rsidRPr="002B06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ичной </w:t>
      </w:r>
      <w:r w:rsidRPr="002B069B">
        <w:rPr>
          <w:rFonts w:ascii="Times New Roman" w:eastAsia="Times New Roman" w:hAnsi="Times New Roman"/>
          <w:bCs/>
          <w:sz w:val="24"/>
          <w:szCs w:val="24"/>
          <w:lang w:eastAsia="ru-RU"/>
        </w:rPr>
        <w:t>психотерапии</w:t>
      </w:r>
      <w:r w:rsidR="0002705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DC85B93" w14:textId="672FC7A8" w:rsidR="002B069B" w:rsidRDefault="00F63170" w:rsidP="00027057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70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итуаци</w:t>
      </w:r>
      <w:r w:rsidR="000270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и</w:t>
      </w:r>
      <w:r w:rsidRPr="000270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жизненного выбора, на которую повлияли факторы из прошлого</w:t>
      </w:r>
      <w:r w:rsidR="00027057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упление в ВУЗ на специальность «</w:t>
      </w:r>
      <w:r w:rsidR="002B06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ктическа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сихология</w:t>
      </w:r>
      <w:r w:rsidR="002B069B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0270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2B069B">
        <w:rPr>
          <w:rFonts w:ascii="Times New Roman" w:eastAsia="Times New Roman" w:hAnsi="Times New Roman"/>
          <w:bCs/>
          <w:sz w:val="24"/>
          <w:szCs w:val="24"/>
          <w:lang w:eastAsia="ru-RU"/>
        </w:rPr>
        <w:t>личная работа с психологом</w:t>
      </w:r>
      <w:r w:rsidR="0002705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0AF7108" w14:textId="10D5AFF0" w:rsidR="002B069B" w:rsidRDefault="002B069B" w:rsidP="00027057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70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Жизненные и профессиональные намер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 намерение получить высшее образование по специальности, чтобы в будущем стать экспертом в выбранной области.</w:t>
      </w:r>
    </w:p>
    <w:p w14:paraId="08E1856F" w14:textId="7CFC07CB" w:rsidR="001A2C47" w:rsidRPr="00867E7E" w:rsidRDefault="002B069B" w:rsidP="00027057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70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lastRenderedPageBreak/>
        <w:t>Ближайшие и отдалённые цел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 научиться справляться с предоставляемой на учёбе нагрузкой и успешно усваивать предоставляемые знания.</w:t>
      </w:r>
      <w:r w:rsidR="00F63170" w:rsidRPr="00F63170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</w:p>
    <w:p w14:paraId="6FF41ACD" w14:textId="02B522E3" w:rsidR="001A2C47" w:rsidRPr="002B16A7" w:rsidRDefault="001A2C47" w:rsidP="00027057">
      <w:pPr>
        <w:pStyle w:val="2"/>
        <w:rPr>
          <w:i/>
          <w:iCs/>
          <w:sz w:val="24"/>
          <w:szCs w:val="24"/>
        </w:rPr>
      </w:pPr>
      <w:bookmarkStart w:id="1" w:name="_Toc91760106"/>
      <w:r w:rsidRPr="002B16A7">
        <w:rPr>
          <w:i/>
          <w:iCs/>
          <w:sz w:val="24"/>
          <w:szCs w:val="24"/>
        </w:rPr>
        <w:t>Задание 2</w:t>
      </w:r>
      <w:bookmarkEnd w:id="1"/>
    </w:p>
    <w:p w14:paraId="50CDD947" w14:textId="0FC2E50C" w:rsidR="00270430" w:rsidRDefault="001A2C47" w:rsidP="00027057">
      <w:pPr>
        <w:pBdr>
          <w:bottom w:val="single" w:sz="12" w:space="1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7E7E">
        <w:rPr>
          <w:rFonts w:ascii="Times New Roman" w:eastAsia="Times New Roman" w:hAnsi="Times New Roman"/>
          <w:bCs/>
          <w:sz w:val="24"/>
          <w:szCs w:val="24"/>
          <w:lang w:eastAsia="ru-RU"/>
        </w:rPr>
        <w:t>Изложите на 1-2 станицах свои размышления в ответ на следующие вопросы: если бы у вас была возможность учиться у кого-то из известных или выдающихся психологов, то кого бы Вы выбрали? Объясните свой выбор. Поясните, чему именно Вы хотели бы научиться? Какие бы Вы задавали вопросы Учителю? В каких его/ее проектах хотели бы принять участие?</w:t>
      </w:r>
    </w:p>
    <w:p w14:paraId="42D9C930" w14:textId="77777777" w:rsidR="00F62BB2" w:rsidRPr="00867E7E" w:rsidRDefault="00F62BB2" w:rsidP="00027057">
      <w:pPr>
        <w:pBdr>
          <w:bottom w:val="single" w:sz="12" w:space="1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17FF045" w14:textId="5B5A086A" w:rsidR="00684020" w:rsidRDefault="00246CD8" w:rsidP="000270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бы у меня была возможность учиться у кого-то из известных и выдающихся психологов,</w:t>
      </w:r>
      <w:r w:rsidR="00F8002A">
        <w:rPr>
          <w:rFonts w:ascii="Times New Roman" w:hAnsi="Times New Roman"/>
          <w:sz w:val="24"/>
          <w:szCs w:val="24"/>
        </w:rPr>
        <w:t xml:space="preserve"> сейчас</w:t>
      </w:r>
      <w:r>
        <w:rPr>
          <w:rFonts w:ascii="Times New Roman" w:hAnsi="Times New Roman"/>
          <w:sz w:val="24"/>
          <w:szCs w:val="24"/>
        </w:rPr>
        <w:t xml:space="preserve"> я бы выбрала Карла Густава Юнга. </w:t>
      </w:r>
      <w:r w:rsidR="00F8002A">
        <w:rPr>
          <w:rFonts w:ascii="Times New Roman" w:hAnsi="Times New Roman"/>
          <w:sz w:val="24"/>
          <w:szCs w:val="24"/>
        </w:rPr>
        <w:t xml:space="preserve">Однажды я познакомилась с книгой его авторства на тему сознательного и бессознательного «Человек и его символы» и подход </w:t>
      </w:r>
      <w:r w:rsidR="00684020">
        <w:rPr>
          <w:rFonts w:ascii="Times New Roman" w:hAnsi="Times New Roman"/>
          <w:sz w:val="24"/>
          <w:szCs w:val="24"/>
        </w:rPr>
        <w:t xml:space="preserve">психолога </w:t>
      </w:r>
      <w:r w:rsidR="00F8002A">
        <w:rPr>
          <w:rFonts w:ascii="Times New Roman" w:hAnsi="Times New Roman"/>
          <w:sz w:val="24"/>
          <w:szCs w:val="24"/>
        </w:rPr>
        <w:t xml:space="preserve">к написанию этой книги меня очень привлёк. Она была, насколько знаю, последней книгой, над которой </w:t>
      </w:r>
      <w:r w:rsidR="00500F87">
        <w:rPr>
          <w:rFonts w:ascii="Times New Roman" w:hAnsi="Times New Roman"/>
          <w:sz w:val="24"/>
          <w:szCs w:val="24"/>
        </w:rPr>
        <w:t xml:space="preserve">он </w:t>
      </w:r>
      <w:r w:rsidR="00F8002A">
        <w:rPr>
          <w:rFonts w:ascii="Times New Roman" w:hAnsi="Times New Roman"/>
          <w:sz w:val="24"/>
          <w:szCs w:val="24"/>
        </w:rPr>
        <w:t>работал</w:t>
      </w:r>
      <w:r w:rsidR="00500F87">
        <w:rPr>
          <w:rFonts w:ascii="Times New Roman" w:hAnsi="Times New Roman"/>
          <w:sz w:val="24"/>
          <w:szCs w:val="24"/>
        </w:rPr>
        <w:t xml:space="preserve"> </w:t>
      </w:r>
      <w:r w:rsidR="00F8002A">
        <w:rPr>
          <w:rFonts w:ascii="Times New Roman" w:hAnsi="Times New Roman"/>
          <w:sz w:val="24"/>
          <w:szCs w:val="24"/>
        </w:rPr>
        <w:t>перед своей смертью</w:t>
      </w:r>
      <w:r w:rsidR="00684020">
        <w:rPr>
          <w:rFonts w:ascii="Times New Roman" w:hAnsi="Times New Roman"/>
          <w:sz w:val="24"/>
          <w:szCs w:val="24"/>
        </w:rPr>
        <w:t>. Г</w:t>
      </w:r>
      <w:r w:rsidR="00F8002A">
        <w:rPr>
          <w:rFonts w:ascii="Times New Roman" w:hAnsi="Times New Roman"/>
          <w:sz w:val="24"/>
          <w:szCs w:val="24"/>
        </w:rPr>
        <w:t xml:space="preserve">лавной целью </w:t>
      </w:r>
      <w:r w:rsidR="00684020">
        <w:rPr>
          <w:rFonts w:ascii="Times New Roman" w:hAnsi="Times New Roman"/>
          <w:sz w:val="24"/>
          <w:szCs w:val="24"/>
        </w:rPr>
        <w:t xml:space="preserve">её </w:t>
      </w:r>
      <w:r w:rsidR="00F8002A">
        <w:rPr>
          <w:rFonts w:ascii="Times New Roman" w:hAnsi="Times New Roman"/>
          <w:sz w:val="24"/>
          <w:szCs w:val="24"/>
        </w:rPr>
        <w:t xml:space="preserve">написания было, чтобы с подходами Юнга в психологии могли познакомиться и, самое важное, понять </w:t>
      </w:r>
      <w:r w:rsidR="00270430">
        <w:rPr>
          <w:rFonts w:ascii="Times New Roman" w:hAnsi="Times New Roman"/>
          <w:sz w:val="24"/>
          <w:szCs w:val="24"/>
        </w:rPr>
        <w:t xml:space="preserve">их </w:t>
      </w:r>
      <w:r w:rsidR="00F8002A">
        <w:rPr>
          <w:rFonts w:ascii="Times New Roman" w:hAnsi="Times New Roman"/>
          <w:sz w:val="24"/>
          <w:szCs w:val="24"/>
        </w:rPr>
        <w:t xml:space="preserve">даже люди </w:t>
      </w:r>
      <w:r w:rsidR="00270430">
        <w:rPr>
          <w:rFonts w:ascii="Times New Roman" w:hAnsi="Times New Roman"/>
          <w:sz w:val="24"/>
          <w:szCs w:val="24"/>
        </w:rPr>
        <w:t xml:space="preserve">в целом </w:t>
      </w:r>
      <w:r w:rsidR="00F8002A">
        <w:rPr>
          <w:rFonts w:ascii="Times New Roman" w:hAnsi="Times New Roman"/>
          <w:sz w:val="24"/>
          <w:szCs w:val="24"/>
        </w:rPr>
        <w:t>очень далёкие от психологии. В современном мире эту книгу наверное можно было бы</w:t>
      </w:r>
      <w:r w:rsidR="00270430">
        <w:rPr>
          <w:rFonts w:ascii="Times New Roman" w:hAnsi="Times New Roman"/>
          <w:sz w:val="24"/>
          <w:szCs w:val="24"/>
        </w:rPr>
        <w:t xml:space="preserve"> в шутку</w:t>
      </w:r>
      <w:r w:rsidR="00F8002A">
        <w:rPr>
          <w:rFonts w:ascii="Times New Roman" w:hAnsi="Times New Roman"/>
          <w:sz w:val="24"/>
          <w:szCs w:val="24"/>
        </w:rPr>
        <w:t xml:space="preserve"> назвать «Человек и его символы</w:t>
      </w:r>
      <w:r w:rsidR="00684020">
        <w:rPr>
          <w:rFonts w:ascii="Times New Roman" w:hAnsi="Times New Roman"/>
          <w:sz w:val="24"/>
          <w:szCs w:val="24"/>
        </w:rPr>
        <w:t>. Юнг</w:t>
      </w:r>
      <w:r w:rsidR="00F8002A">
        <w:rPr>
          <w:rFonts w:ascii="Times New Roman" w:hAnsi="Times New Roman"/>
          <w:sz w:val="24"/>
          <w:szCs w:val="24"/>
        </w:rPr>
        <w:t xml:space="preserve"> для чайников».</w:t>
      </w:r>
      <w:r w:rsidR="00684020">
        <w:rPr>
          <w:rFonts w:ascii="Times New Roman" w:hAnsi="Times New Roman"/>
          <w:sz w:val="24"/>
          <w:szCs w:val="24"/>
        </w:rPr>
        <w:t xml:space="preserve"> </w:t>
      </w:r>
    </w:p>
    <w:p w14:paraId="783212A6" w14:textId="446B2302" w:rsidR="00684020" w:rsidRDefault="00684020" w:rsidP="000270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щем-то мой выбор связан с тем, что меня очень привлекла тема, которую Карл Густав Юнг затрагивал в сво</w:t>
      </w:r>
      <w:r w:rsidR="00270430">
        <w:rPr>
          <w:rFonts w:ascii="Times New Roman" w:hAnsi="Times New Roman"/>
          <w:sz w:val="24"/>
          <w:szCs w:val="24"/>
        </w:rPr>
        <w:t>их работа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84020">
        <w:rPr>
          <w:rFonts w:ascii="Times New Roman" w:hAnsi="Times New Roman"/>
          <w:sz w:val="24"/>
          <w:szCs w:val="24"/>
        </w:rPr>
        <w:t>Разработанная Юнгом аналитическая психология ставила задачу исследовать бессознательную сторону человеческой психики через обращение к архетипам – изначальным образам, возникающим в сознании.</w:t>
      </w:r>
      <w:r>
        <w:rPr>
          <w:rFonts w:ascii="Times New Roman" w:hAnsi="Times New Roman"/>
          <w:sz w:val="24"/>
          <w:szCs w:val="24"/>
        </w:rPr>
        <w:t xml:space="preserve"> Это очень для меня увлекательно и именно этому я, наверное, и хотела бы у Карла Густова Юнга научиться.</w:t>
      </w:r>
    </w:p>
    <w:p w14:paraId="7AA73CF9" w14:textId="09BD7D38" w:rsidR="00270430" w:rsidRDefault="00684020" w:rsidP="000270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не смогла бы </w:t>
      </w:r>
      <w:r w:rsidR="00270430">
        <w:rPr>
          <w:rFonts w:ascii="Times New Roman" w:hAnsi="Times New Roman"/>
          <w:sz w:val="24"/>
          <w:szCs w:val="24"/>
        </w:rPr>
        <w:t xml:space="preserve">сейчас </w:t>
      </w:r>
      <w:r>
        <w:rPr>
          <w:rFonts w:ascii="Times New Roman" w:hAnsi="Times New Roman"/>
          <w:sz w:val="24"/>
          <w:szCs w:val="24"/>
        </w:rPr>
        <w:t xml:space="preserve">ответить на вопрос, что бы я спрашивала у Юнга, какие </w:t>
      </w:r>
      <w:r w:rsidR="00270430">
        <w:rPr>
          <w:rFonts w:ascii="Times New Roman" w:hAnsi="Times New Roman"/>
          <w:sz w:val="24"/>
          <w:szCs w:val="24"/>
        </w:rPr>
        <w:t xml:space="preserve">конкретные </w:t>
      </w:r>
      <w:r>
        <w:rPr>
          <w:rFonts w:ascii="Times New Roman" w:hAnsi="Times New Roman"/>
          <w:sz w:val="24"/>
          <w:szCs w:val="24"/>
        </w:rPr>
        <w:t>вопросы</w:t>
      </w:r>
      <w:r w:rsidR="00270430">
        <w:rPr>
          <w:rFonts w:ascii="Times New Roman" w:hAnsi="Times New Roman"/>
          <w:sz w:val="24"/>
          <w:szCs w:val="24"/>
        </w:rPr>
        <w:t xml:space="preserve"> бы</w:t>
      </w:r>
      <w:r>
        <w:rPr>
          <w:rFonts w:ascii="Times New Roman" w:hAnsi="Times New Roman"/>
          <w:sz w:val="24"/>
          <w:szCs w:val="24"/>
        </w:rPr>
        <w:t xml:space="preserve"> ему задавала, потому что </w:t>
      </w:r>
      <w:r w:rsidR="00270430">
        <w:rPr>
          <w:rFonts w:ascii="Times New Roman" w:hAnsi="Times New Roman"/>
          <w:sz w:val="24"/>
          <w:szCs w:val="24"/>
        </w:rPr>
        <w:t>я ещё слишком мало знакома с остальными работами психолога.  Думаю, вопросы сформировались бы у меня после того</w:t>
      </w:r>
      <w:r w:rsidR="006232A4">
        <w:rPr>
          <w:rFonts w:ascii="Times New Roman" w:hAnsi="Times New Roman"/>
          <w:sz w:val="24"/>
          <w:szCs w:val="24"/>
        </w:rPr>
        <w:t>,</w:t>
      </w:r>
      <w:r w:rsidR="00270430">
        <w:rPr>
          <w:rFonts w:ascii="Times New Roman" w:hAnsi="Times New Roman"/>
          <w:sz w:val="24"/>
          <w:szCs w:val="24"/>
        </w:rPr>
        <w:t xml:space="preserve"> как я познакомилась бы с ещё с хотя бы несколькими его трудами. </w:t>
      </w:r>
    </w:p>
    <w:p w14:paraId="46305CFC" w14:textId="1B1F19A7" w:rsidR="00684020" w:rsidRDefault="00270430" w:rsidP="000270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я хотела бы принять в как раз последней его работе, о которой я уже писала выше. П</w:t>
      </w:r>
      <w:r w:rsidR="00684020">
        <w:rPr>
          <w:rFonts w:ascii="Times New Roman" w:hAnsi="Times New Roman"/>
          <w:sz w:val="24"/>
          <w:szCs w:val="24"/>
        </w:rPr>
        <w:t>ринять участие в его деятельности, познакомиться с его подходом к работе</w:t>
      </w:r>
      <w:r>
        <w:rPr>
          <w:rFonts w:ascii="Times New Roman" w:hAnsi="Times New Roman"/>
          <w:sz w:val="24"/>
          <w:szCs w:val="24"/>
        </w:rPr>
        <w:t xml:space="preserve"> было бы, думаю, самым познавательным для меня процессом.</w:t>
      </w:r>
    </w:p>
    <w:p w14:paraId="1327EA0C" w14:textId="77777777" w:rsidR="00027057" w:rsidRPr="00027057" w:rsidRDefault="00027057" w:rsidP="00027057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220FA2F4" w14:textId="4CEB24DC" w:rsidR="001A2C47" w:rsidRPr="00027057" w:rsidRDefault="001A2C47" w:rsidP="00027057">
      <w:pPr>
        <w:pStyle w:val="2"/>
        <w:rPr>
          <w:bCs/>
          <w:sz w:val="24"/>
          <w:szCs w:val="14"/>
        </w:rPr>
      </w:pPr>
      <w:bookmarkStart w:id="2" w:name="_Toc91760107"/>
      <w:r w:rsidRPr="00027057">
        <w:rPr>
          <w:bCs/>
          <w:i/>
          <w:sz w:val="24"/>
          <w:szCs w:val="14"/>
        </w:rPr>
        <w:lastRenderedPageBreak/>
        <w:t>Задание 3</w:t>
      </w:r>
      <w:bookmarkEnd w:id="2"/>
    </w:p>
    <w:p w14:paraId="1B2E3C81" w14:textId="635252CF" w:rsidR="001A2C47" w:rsidRDefault="001A2C47" w:rsidP="00027057">
      <w:pPr>
        <w:pBdr>
          <w:bottom w:val="single" w:sz="12" w:space="1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ьте, что через 10 лет Вы будете приглашены к студентам-первокурсникам как профессионал. Вас попросят рассказать о себе в профессии. Что Вы расскаж</w:t>
      </w:r>
      <w:r w:rsidR="006232A4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е? В какой сфере профессиональной деятельности Вы работаете? Чем занимаетесь? С какими людьми работаете и какие задачи решаете? Каков Ваш обычный рабочий день? Каково рабочее место? Что Вас убеждает в том, что Вы состоялись в профессии? Как складывалась Ваша профессиональная жизнь? Какие были этапы обучения, роста, трудности, достижения? Какие дальше профессиональные планы? Изложите свои ответы на 2-3 страницах.</w:t>
      </w:r>
    </w:p>
    <w:p w14:paraId="3B491F58" w14:textId="77777777" w:rsidR="00F62BB2" w:rsidRDefault="00F62BB2" w:rsidP="00027057">
      <w:pPr>
        <w:pBdr>
          <w:bottom w:val="single" w:sz="12" w:space="1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7F58DF6" w14:textId="3CBEA60E" w:rsidR="004C1335" w:rsidRDefault="004C1335" w:rsidP="000270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Hlk91755997"/>
      <w:r>
        <w:rPr>
          <w:rFonts w:ascii="Times New Roman" w:hAnsi="Times New Roman"/>
          <w:sz w:val="24"/>
          <w:szCs w:val="24"/>
        </w:rPr>
        <w:t>Время помечтать. Что ж, я рассказала бы, что в психологии перед тем</w:t>
      </w:r>
      <w:r w:rsidR="00EE38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стать профессионалом</w:t>
      </w:r>
      <w:r w:rsidR="00EE38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ужно проделать огромную работу над собой. Нужно научиться по-настоящему смотреть в себя, открывать и воспринимать самые глубокие свои стороны. Это </w:t>
      </w:r>
      <w:r w:rsidRPr="00C816CD">
        <w:rPr>
          <w:rFonts w:ascii="Times New Roman" w:hAnsi="Times New Roman"/>
          <w:sz w:val="24"/>
          <w:szCs w:val="24"/>
        </w:rPr>
        <w:t>действительно большой труд, но он стоит каждого вложенного в него действия.</w:t>
      </w:r>
    </w:p>
    <w:p w14:paraId="6253F347" w14:textId="4108F0BE" w:rsidR="004C1335" w:rsidRDefault="004C1335" w:rsidP="000270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16CD">
        <w:rPr>
          <w:rFonts w:ascii="Times New Roman" w:hAnsi="Times New Roman"/>
          <w:sz w:val="24"/>
          <w:szCs w:val="24"/>
        </w:rPr>
        <w:t>Возможно</w:t>
      </w:r>
      <w:proofErr w:type="gramEnd"/>
      <w:r w:rsidRPr="00C816CD">
        <w:rPr>
          <w:rFonts w:ascii="Times New Roman" w:hAnsi="Times New Roman"/>
          <w:sz w:val="24"/>
          <w:szCs w:val="24"/>
        </w:rPr>
        <w:t xml:space="preserve"> я была бы профессионалом в сфере духовной психологии</w:t>
      </w:r>
      <w:r w:rsidR="00745A2D">
        <w:rPr>
          <w:rFonts w:ascii="Times New Roman" w:hAnsi="Times New Roman"/>
          <w:sz w:val="24"/>
          <w:szCs w:val="24"/>
        </w:rPr>
        <w:t>, в методе</w:t>
      </w:r>
      <w:r w:rsidRPr="00C816CD">
        <w:rPr>
          <w:rFonts w:ascii="Times New Roman" w:hAnsi="Times New Roman"/>
          <w:sz w:val="24"/>
          <w:szCs w:val="24"/>
        </w:rPr>
        <w:t xml:space="preserve"> системных расстановок. Семейные системные расстановки — это метод решения повторяющихся и сложных проблем, на стыке психотерапии, духовной практики и философии. Работала бы я с людьми, у которых на протяжении жизни часто повторяются одни и те же проблемные ситуации. </w:t>
      </w:r>
    </w:p>
    <w:p w14:paraId="49A8CDA0" w14:textId="77777777" w:rsidR="004C1335" w:rsidRDefault="004C1335" w:rsidP="000270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16CD">
        <w:rPr>
          <w:rFonts w:ascii="Times New Roman" w:hAnsi="Times New Roman"/>
          <w:sz w:val="24"/>
          <w:szCs w:val="24"/>
        </w:rPr>
        <w:t xml:space="preserve">Многие люди уверены, что неудачи, болезни и проблемы, с которыми они сталкиваются — это просто «данность их жизни», или результат неверных поступков в прошлом, или результат того, что они когда-то сделали неправильный выбор. Только выбирает ли обычный человек свои поступки на 100% свободно? А свои мысли и чувства? </w:t>
      </w:r>
      <w:r>
        <w:rPr>
          <w:rFonts w:ascii="Times New Roman" w:hAnsi="Times New Roman"/>
          <w:sz w:val="24"/>
          <w:szCs w:val="24"/>
        </w:rPr>
        <w:t>Я бы рассказала, что это</w:t>
      </w:r>
      <w:r w:rsidRPr="00C816CD">
        <w:rPr>
          <w:rFonts w:ascii="Times New Roman" w:hAnsi="Times New Roman"/>
          <w:sz w:val="24"/>
          <w:szCs w:val="24"/>
        </w:rPr>
        <w:t xml:space="preserve"> далеко не всегда так.</w:t>
      </w:r>
    </w:p>
    <w:p w14:paraId="6BE53D00" w14:textId="2ED4E2B7" w:rsidR="004C1335" w:rsidRDefault="004C1335" w:rsidP="000270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16CD">
        <w:rPr>
          <w:rFonts w:ascii="Times New Roman" w:hAnsi="Times New Roman"/>
          <w:sz w:val="24"/>
          <w:szCs w:val="24"/>
        </w:rPr>
        <w:t xml:space="preserve">Например, один обнаружит, что не может не ругаться с партнёром или с одним из родителей, хотя обещал себе </w:t>
      </w:r>
      <w:r>
        <w:rPr>
          <w:rFonts w:ascii="Times New Roman" w:hAnsi="Times New Roman"/>
          <w:sz w:val="24"/>
          <w:szCs w:val="24"/>
        </w:rPr>
        <w:t>сдержаться</w:t>
      </w:r>
      <w:r w:rsidRPr="00C816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6CD">
        <w:rPr>
          <w:rFonts w:ascii="Times New Roman" w:hAnsi="Times New Roman"/>
          <w:sz w:val="24"/>
          <w:szCs w:val="24"/>
        </w:rPr>
        <w:t xml:space="preserve">Другой поймёт, что понятия не имеет, как это — по-настоящему любить </w:t>
      </w:r>
      <w:r>
        <w:rPr>
          <w:rFonts w:ascii="Times New Roman" w:hAnsi="Times New Roman"/>
          <w:sz w:val="24"/>
          <w:szCs w:val="24"/>
        </w:rPr>
        <w:t>близкого</w:t>
      </w:r>
      <w:r w:rsidRPr="00C816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6CD">
        <w:rPr>
          <w:rFonts w:ascii="Times New Roman" w:hAnsi="Times New Roman"/>
          <w:sz w:val="24"/>
          <w:szCs w:val="24"/>
        </w:rPr>
        <w:t>Возможно, кто-</w:t>
      </w:r>
      <w:r>
        <w:rPr>
          <w:rFonts w:ascii="Times New Roman" w:hAnsi="Times New Roman"/>
          <w:sz w:val="24"/>
          <w:szCs w:val="24"/>
        </w:rPr>
        <w:t>то</w:t>
      </w:r>
      <w:r w:rsidRPr="00C816CD">
        <w:rPr>
          <w:rFonts w:ascii="Times New Roman" w:hAnsi="Times New Roman"/>
          <w:sz w:val="24"/>
          <w:szCs w:val="24"/>
        </w:rPr>
        <w:t xml:space="preserve"> признается себе, что живёт в зависимых отношениях, и без партнёра не может дышать, в буквальном смысл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6CD">
        <w:rPr>
          <w:rFonts w:ascii="Times New Roman" w:hAnsi="Times New Roman"/>
          <w:sz w:val="24"/>
          <w:szCs w:val="24"/>
        </w:rPr>
        <w:t xml:space="preserve">Или для </w:t>
      </w:r>
      <w:r>
        <w:rPr>
          <w:rFonts w:ascii="Times New Roman" w:hAnsi="Times New Roman"/>
          <w:sz w:val="24"/>
          <w:szCs w:val="24"/>
        </w:rPr>
        <w:t>кого-то</w:t>
      </w:r>
      <w:r w:rsidRPr="00C816CD">
        <w:rPr>
          <w:rFonts w:ascii="Times New Roman" w:hAnsi="Times New Roman"/>
          <w:sz w:val="24"/>
          <w:szCs w:val="24"/>
        </w:rPr>
        <w:t xml:space="preserve"> станет очевидно, что справиться с зависимостью от компьютерных игр или сериалов — выше </w:t>
      </w:r>
      <w:r>
        <w:rPr>
          <w:rFonts w:ascii="Times New Roman" w:hAnsi="Times New Roman"/>
          <w:sz w:val="24"/>
          <w:szCs w:val="24"/>
        </w:rPr>
        <w:t>всяких</w:t>
      </w:r>
      <w:r w:rsidRPr="00C816CD">
        <w:rPr>
          <w:rFonts w:ascii="Times New Roman" w:hAnsi="Times New Roman"/>
          <w:sz w:val="24"/>
          <w:szCs w:val="24"/>
        </w:rPr>
        <w:t xml:space="preserve"> сил, даже если это разрушает</w:t>
      </w:r>
      <w:r>
        <w:rPr>
          <w:rFonts w:ascii="Times New Roman" w:hAnsi="Times New Roman"/>
          <w:sz w:val="24"/>
          <w:szCs w:val="24"/>
        </w:rPr>
        <w:t xml:space="preserve"> их</w:t>
      </w:r>
      <w:r w:rsidRPr="00C816CD">
        <w:rPr>
          <w:rFonts w:ascii="Times New Roman" w:hAnsi="Times New Roman"/>
          <w:sz w:val="24"/>
          <w:szCs w:val="24"/>
        </w:rPr>
        <w:t xml:space="preserve"> жизнь и семь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6CD">
        <w:rPr>
          <w:rFonts w:ascii="Times New Roman" w:hAnsi="Times New Roman"/>
          <w:sz w:val="24"/>
          <w:szCs w:val="24"/>
        </w:rPr>
        <w:t xml:space="preserve">Кто-то задумается о такой ситуации в финансовой сфере, как частые внезапные и неприятные траты: раз за разом </w:t>
      </w:r>
      <w:r>
        <w:rPr>
          <w:rFonts w:ascii="Times New Roman" w:hAnsi="Times New Roman"/>
          <w:sz w:val="24"/>
          <w:szCs w:val="24"/>
        </w:rPr>
        <w:t xml:space="preserve">он </w:t>
      </w:r>
      <w:r w:rsidRPr="00C816CD">
        <w:rPr>
          <w:rFonts w:ascii="Times New Roman" w:hAnsi="Times New Roman"/>
          <w:sz w:val="24"/>
          <w:szCs w:val="24"/>
        </w:rPr>
        <w:t xml:space="preserve">попадает </w:t>
      </w:r>
      <w:r>
        <w:rPr>
          <w:rFonts w:ascii="Times New Roman" w:hAnsi="Times New Roman"/>
          <w:sz w:val="24"/>
          <w:szCs w:val="24"/>
        </w:rPr>
        <w:t>какие-то ситуации</w:t>
      </w:r>
      <w:r w:rsidRPr="00C816CD">
        <w:rPr>
          <w:rFonts w:ascii="Times New Roman" w:hAnsi="Times New Roman"/>
          <w:sz w:val="24"/>
          <w:szCs w:val="24"/>
        </w:rPr>
        <w:t>, получает штрафы — и так по кругу. Словно он платит за кого-то, а за кого — и сам не знает.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C816CD">
        <w:rPr>
          <w:rFonts w:ascii="Times New Roman" w:hAnsi="Times New Roman"/>
          <w:sz w:val="24"/>
          <w:szCs w:val="24"/>
        </w:rPr>
        <w:t xml:space="preserve">ругой обратит внимание, что продолжает тратить слишком много и постоянно набирает </w:t>
      </w:r>
      <w:r w:rsidRPr="00C816CD">
        <w:rPr>
          <w:rFonts w:ascii="Times New Roman" w:hAnsi="Times New Roman"/>
          <w:sz w:val="24"/>
          <w:szCs w:val="24"/>
        </w:rPr>
        <w:lastRenderedPageBreak/>
        <w:t>кредиты, несмотря на заверения остановиться и «взять в себя в руки». Но на следующий же день не может удержаться от покупки</w:t>
      </w:r>
      <w:r>
        <w:rPr>
          <w:rFonts w:ascii="Times New Roman" w:hAnsi="Times New Roman"/>
          <w:sz w:val="24"/>
          <w:szCs w:val="24"/>
        </w:rPr>
        <w:t xml:space="preserve"> какой-то мелкой вещички</w:t>
      </w:r>
      <w:r w:rsidRPr="00C816CD">
        <w:rPr>
          <w:rFonts w:ascii="Times New Roman" w:hAnsi="Times New Roman"/>
          <w:sz w:val="24"/>
          <w:szCs w:val="24"/>
        </w:rPr>
        <w:t>…</w:t>
      </w:r>
    </w:p>
    <w:p w14:paraId="54622CF3" w14:textId="77777777" w:rsidR="004C1335" w:rsidRDefault="004C1335" w:rsidP="000270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C816CD">
        <w:rPr>
          <w:rFonts w:ascii="Times New Roman" w:hAnsi="Times New Roman"/>
          <w:sz w:val="24"/>
          <w:szCs w:val="24"/>
        </w:rPr>
        <w:t xml:space="preserve">сть повторяющиеся раз за разом неприятные события и такие проблемы, для которых </w:t>
      </w:r>
      <w:r>
        <w:rPr>
          <w:rFonts w:ascii="Times New Roman" w:hAnsi="Times New Roman"/>
          <w:sz w:val="24"/>
          <w:szCs w:val="24"/>
        </w:rPr>
        <w:t>мы долгое время не можем</w:t>
      </w:r>
      <w:r w:rsidRPr="00C816CD">
        <w:rPr>
          <w:rFonts w:ascii="Times New Roman" w:hAnsi="Times New Roman"/>
          <w:sz w:val="24"/>
          <w:szCs w:val="24"/>
        </w:rPr>
        <w:t xml:space="preserve"> найти решение.</w:t>
      </w:r>
    </w:p>
    <w:p w14:paraId="55633B2C" w14:textId="77777777" w:rsidR="004C1335" w:rsidRDefault="004C1335" w:rsidP="000270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6B40">
        <w:rPr>
          <w:rFonts w:ascii="Times New Roman" w:hAnsi="Times New Roman"/>
          <w:sz w:val="24"/>
          <w:szCs w:val="24"/>
        </w:rPr>
        <w:t xml:space="preserve">Метод расстановок и системная психология позволяют увидеть, что проблемы и неудачи, трудности и болезни, которые люди проживают — это, зачастую, последствия тяжелых событий, которые проживали </w:t>
      </w:r>
      <w:r>
        <w:rPr>
          <w:rFonts w:ascii="Times New Roman" w:hAnsi="Times New Roman"/>
          <w:sz w:val="24"/>
          <w:szCs w:val="24"/>
        </w:rPr>
        <w:t>наши</w:t>
      </w:r>
      <w:r w:rsidRPr="00B16B40">
        <w:rPr>
          <w:rFonts w:ascii="Times New Roman" w:hAnsi="Times New Roman"/>
          <w:sz w:val="24"/>
          <w:szCs w:val="24"/>
        </w:rPr>
        <w:t xml:space="preserve"> пред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6B40">
        <w:rPr>
          <w:rFonts w:ascii="Times New Roman" w:hAnsi="Times New Roman"/>
          <w:sz w:val="24"/>
          <w:szCs w:val="24"/>
        </w:rPr>
        <w:t>Когда человек переплетён с предком и с его тяжёлой судьбой, он может испытывать те же чувства, душевную боль и страдание, которые переживал его предок</w:t>
      </w:r>
      <w:r>
        <w:rPr>
          <w:rFonts w:ascii="Times New Roman" w:hAnsi="Times New Roman"/>
          <w:sz w:val="24"/>
          <w:szCs w:val="24"/>
        </w:rPr>
        <w:t>. Это очень влияет на нашу жизнь.</w:t>
      </w:r>
    </w:p>
    <w:p w14:paraId="5AE1D91B" w14:textId="77777777" w:rsidR="004C1335" w:rsidRDefault="004C1335" w:rsidP="000270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6B40">
        <w:rPr>
          <w:rFonts w:ascii="Times New Roman" w:hAnsi="Times New Roman"/>
          <w:sz w:val="24"/>
          <w:szCs w:val="24"/>
        </w:rPr>
        <w:t xml:space="preserve">С помощью расстановки можно найти решение для большинства тех трудностей, неудач и болезней, которые повторяются и не поддаются терапии другими методами, «преследуют» </w:t>
      </w:r>
      <w:r>
        <w:rPr>
          <w:rFonts w:ascii="Times New Roman" w:hAnsi="Times New Roman"/>
          <w:sz w:val="24"/>
          <w:szCs w:val="24"/>
        </w:rPr>
        <w:t>людей</w:t>
      </w:r>
      <w:r w:rsidRPr="00B16B40">
        <w:rPr>
          <w:rFonts w:ascii="Times New Roman" w:hAnsi="Times New Roman"/>
          <w:sz w:val="24"/>
          <w:szCs w:val="24"/>
        </w:rPr>
        <w:t xml:space="preserve"> годами или даже в течение всей жизн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6B40">
        <w:rPr>
          <w:rFonts w:ascii="Times New Roman" w:hAnsi="Times New Roman"/>
          <w:sz w:val="24"/>
          <w:szCs w:val="24"/>
        </w:rPr>
        <w:t>Расстановка меняет подсознательную «родовую программу», из-за которой человек повторяет судьбу, болезни, проблемы и неудачи своих предков.</w:t>
      </w:r>
    </w:p>
    <w:p w14:paraId="2552BDA6" w14:textId="489ADB58" w:rsidR="004C1335" w:rsidRDefault="004C1335" w:rsidP="000270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асстановках мы с людьми решали бы вопрос о влиянии на их жизнь системных динамик их рода, 7-8 поколений их предков. (Чтобы передать масштаб, я бы предложила аудитории визуализировать в своей голове группу из примерно 300 человек</w:t>
      </w:r>
      <w:r w:rsidR="00745A2D">
        <w:rPr>
          <w:rFonts w:ascii="Times New Roman" w:hAnsi="Times New Roman"/>
          <w:sz w:val="24"/>
          <w:szCs w:val="24"/>
        </w:rPr>
        <w:t xml:space="preserve"> и время длиной примерно в 200-300 лет</w:t>
      </w:r>
      <w:r>
        <w:rPr>
          <w:rFonts w:ascii="Times New Roman" w:hAnsi="Times New Roman"/>
          <w:sz w:val="24"/>
          <w:szCs w:val="24"/>
        </w:rPr>
        <w:t>).</w:t>
      </w:r>
    </w:p>
    <w:p w14:paraId="72423ECD" w14:textId="77777777" w:rsidR="004C1335" w:rsidRDefault="004C1335" w:rsidP="000270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рабочий день состоял бы из работы ведущим расстановок по вечерам</w:t>
      </w:r>
      <w:r w:rsidRPr="002D45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жизни обычным человеком вне работы. Работала бы я, думаю, в школе «</w:t>
      </w:r>
      <w:proofErr w:type="spellStart"/>
      <w:r>
        <w:rPr>
          <w:rFonts w:ascii="Times New Roman" w:hAnsi="Times New Roman"/>
          <w:sz w:val="24"/>
          <w:szCs w:val="24"/>
        </w:rPr>
        <w:t>Симург</w:t>
      </w:r>
      <w:proofErr w:type="spellEnd"/>
      <w:r>
        <w:rPr>
          <w:rFonts w:ascii="Times New Roman" w:hAnsi="Times New Roman"/>
          <w:sz w:val="24"/>
          <w:szCs w:val="24"/>
        </w:rPr>
        <w:t xml:space="preserve">» в Санкт- Петербурге и являлась бы учеником </w:t>
      </w:r>
      <w:proofErr w:type="spellStart"/>
      <w:r>
        <w:rPr>
          <w:rFonts w:ascii="Times New Roman" w:hAnsi="Times New Roman"/>
          <w:sz w:val="24"/>
          <w:szCs w:val="24"/>
        </w:rPr>
        <w:t>Вании</w:t>
      </w:r>
      <w:proofErr w:type="spellEnd"/>
      <w:r>
        <w:rPr>
          <w:rFonts w:ascii="Times New Roman" w:hAnsi="Times New Roman"/>
          <w:sz w:val="24"/>
          <w:szCs w:val="24"/>
        </w:rPr>
        <w:t xml:space="preserve"> Маркович. </w:t>
      </w:r>
    </w:p>
    <w:p w14:paraId="727032D5" w14:textId="08B14C2F" w:rsidR="004C1335" w:rsidRDefault="004C1335" w:rsidP="000270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, что я состоялась в профессии, меня убеждало бы то, что я реализовываю свою профессиональные навыки, несу действительную пользу людям и сама нахожу отклик </w:t>
      </w:r>
      <w:r w:rsidRPr="00B16B40">
        <w:rPr>
          <w:rFonts w:ascii="Times New Roman" w:hAnsi="Times New Roman"/>
          <w:sz w:val="24"/>
          <w:szCs w:val="24"/>
        </w:rPr>
        <w:t>работы в своей жизни: то, чем я занимаюсь положительно на меня влияет и помогает мне расти</w:t>
      </w:r>
      <w:r w:rsidR="00C028C8">
        <w:rPr>
          <w:rFonts w:ascii="Times New Roman" w:hAnsi="Times New Roman"/>
          <w:sz w:val="24"/>
          <w:szCs w:val="24"/>
        </w:rPr>
        <w:t>,</w:t>
      </w:r>
      <w:r w:rsidRPr="00B16B40">
        <w:rPr>
          <w:rFonts w:ascii="Times New Roman" w:hAnsi="Times New Roman"/>
          <w:sz w:val="24"/>
          <w:szCs w:val="24"/>
        </w:rPr>
        <w:t xml:space="preserve"> как личност</w:t>
      </w:r>
      <w:r w:rsidR="00C028C8">
        <w:rPr>
          <w:rFonts w:ascii="Times New Roman" w:hAnsi="Times New Roman"/>
          <w:sz w:val="24"/>
          <w:szCs w:val="24"/>
        </w:rPr>
        <w:t>и</w:t>
      </w:r>
      <w:r w:rsidRPr="00B16B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6B40">
        <w:rPr>
          <w:rFonts w:ascii="Times New Roman" w:hAnsi="Times New Roman"/>
          <w:sz w:val="24"/>
          <w:szCs w:val="24"/>
        </w:rPr>
        <w:t xml:space="preserve">После грамотно проведённой расстановки </w:t>
      </w:r>
      <w:r>
        <w:rPr>
          <w:rFonts w:ascii="Times New Roman" w:hAnsi="Times New Roman"/>
          <w:sz w:val="24"/>
          <w:szCs w:val="24"/>
        </w:rPr>
        <w:t xml:space="preserve">у людей </w:t>
      </w:r>
      <w:r w:rsidRPr="00B16B40">
        <w:rPr>
          <w:rFonts w:ascii="Times New Roman" w:hAnsi="Times New Roman"/>
          <w:sz w:val="24"/>
          <w:szCs w:val="24"/>
        </w:rPr>
        <w:t>меняется отношение к себе и к другим, меняется мировоззрение и открываются новое понимание ценностей в жизни и её главного смысла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B16B40">
        <w:rPr>
          <w:rFonts w:ascii="Times New Roman" w:hAnsi="Times New Roman"/>
          <w:sz w:val="24"/>
          <w:szCs w:val="24"/>
        </w:rPr>
        <w:t>оявляется взрослая ответственность за свою судьб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6B40">
        <w:rPr>
          <w:rFonts w:ascii="Times New Roman" w:hAnsi="Times New Roman"/>
          <w:sz w:val="24"/>
          <w:szCs w:val="24"/>
        </w:rPr>
        <w:t>Становится возможным общаться с окружающими без конфликтов, ссор, обвинений, обид и чувства вины. Отношения налаживаются, приходит уважение и взаимопонима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6B40">
        <w:rPr>
          <w:rFonts w:ascii="Times New Roman" w:hAnsi="Times New Roman"/>
          <w:sz w:val="24"/>
          <w:szCs w:val="24"/>
        </w:rPr>
        <w:t xml:space="preserve">А усилия, которые человек прикладывает, чтобы стать здоровым, успешным и счастливым, наконец-то перестают «исчезать в </w:t>
      </w:r>
      <w:r>
        <w:rPr>
          <w:rFonts w:ascii="Times New Roman" w:hAnsi="Times New Roman"/>
          <w:sz w:val="24"/>
          <w:szCs w:val="24"/>
        </w:rPr>
        <w:t>никуда</w:t>
      </w:r>
      <w:r w:rsidRPr="00B16B40">
        <w:rPr>
          <w:rFonts w:ascii="Times New Roman" w:hAnsi="Times New Roman"/>
          <w:sz w:val="24"/>
          <w:szCs w:val="24"/>
        </w:rPr>
        <w:t xml:space="preserve">» и начинают приносить свои плоды. Именно эти </w:t>
      </w:r>
      <w:r>
        <w:rPr>
          <w:rFonts w:ascii="Times New Roman" w:hAnsi="Times New Roman"/>
          <w:sz w:val="24"/>
          <w:szCs w:val="24"/>
        </w:rPr>
        <w:t>«</w:t>
      </w:r>
      <w:r w:rsidRPr="00B16B40">
        <w:rPr>
          <w:rFonts w:ascii="Times New Roman" w:hAnsi="Times New Roman"/>
          <w:sz w:val="24"/>
          <w:szCs w:val="24"/>
        </w:rPr>
        <w:t>критерии</w:t>
      </w:r>
      <w:r>
        <w:rPr>
          <w:rFonts w:ascii="Times New Roman" w:hAnsi="Times New Roman"/>
          <w:sz w:val="24"/>
          <w:szCs w:val="24"/>
        </w:rPr>
        <w:t>»</w:t>
      </w:r>
      <w:r w:rsidRPr="00B16B40">
        <w:rPr>
          <w:rFonts w:ascii="Times New Roman" w:hAnsi="Times New Roman"/>
          <w:sz w:val="24"/>
          <w:szCs w:val="24"/>
        </w:rPr>
        <w:t xml:space="preserve">, думаю, и были бы моими </w:t>
      </w:r>
      <w:r>
        <w:rPr>
          <w:rFonts w:ascii="Times New Roman" w:hAnsi="Times New Roman"/>
          <w:sz w:val="24"/>
          <w:szCs w:val="24"/>
        </w:rPr>
        <w:t>показателями</w:t>
      </w:r>
      <w:r w:rsidRPr="00B16B40">
        <w:rPr>
          <w:rFonts w:ascii="Times New Roman" w:hAnsi="Times New Roman"/>
          <w:sz w:val="24"/>
          <w:szCs w:val="24"/>
        </w:rPr>
        <w:t xml:space="preserve"> что я состоялась в профессии</w:t>
      </w:r>
      <w:r>
        <w:rPr>
          <w:rFonts w:ascii="Times New Roman" w:hAnsi="Times New Roman"/>
          <w:sz w:val="24"/>
          <w:szCs w:val="24"/>
        </w:rPr>
        <w:t>, что я стала профессионалом.</w:t>
      </w:r>
    </w:p>
    <w:p w14:paraId="555B1907" w14:textId="069FFAAD" w:rsidR="004C1335" w:rsidRDefault="004C1335" w:rsidP="000270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оя профессиональная жизнь складывалась бы из постоянного обучения в академии расстановок у </w:t>
      </w:r>
      <w:proofErr w:type="spellStart"/>
      <w:r>
        <w:rPr>
          <w:rFonts w:ascii="Times New Roman" w:hAnsi="Times New Roman"/>
          <w:sz w:val="24"/>
          <w:szCs w:val="24"/>
        </w:rPr>
        <w:t>Вании</w:t>
      </w:r>
      <w:proofErr w:type="spellEnd"/>
      <w:r w:rsidR="008953BD">
        <w:rPr>
          <w:rFonts w:ascii="Times New Roman" w:hAnsi="Times New Roman"/>
          <w:sz w:val="24"/>
          <w:szCs w:val="24"/>
        </w:rPr>
        <w:t xml:space="preserve"> и других учителей этого метода</w:t>
      </w:r>
      <w:r>
        <w:rPr>
          <w:rFonts w:ascii="Times New Roman" w:hAnsi="Times New Roman"/>
          <w:sz w:val="24"/>
          <w:szCs w:val="24"/>
        </w:rPr>
        <w:t xml:space="preserve"> и взаимодействия со своим духовным учителем.  Думаю, что главной точкой роста на пути моего развития был бы именно рост меня, как Человека. На нём бы я проходила все трудности, в нём были бы и главные мои достижения. </w:t>
      </w:r>
    </w:p>
    <w:p w14:paraId="22DC00EE" w14:textId="3EE8FE81" w:rsidR="004C1335" w:rsidRDefault="004C1335" w:rsidP="00027057">
      <w:pPr>
        <w:spacing w:line="36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Ну </w:t>
      </w:r>
      <w:r w:rsidR="00701797">
        <w:rPr>
          <w:rFonts w:ascii="Times New Roman" w:hAnsi="Times New Roman"/>
          <w:sz w:val="24"/>
          <w:szCs w:val="24"/>
        </w:rPr>
        <w:t>и, конечно</w:t>
      </w:r>
      <w:r w:rsidRPr="009314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лавная мысль, которую я </w:t>
      </w:r>
      <w:r w:rsidR="008E1C59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хотела бы донести до аудитории: </w:t>
      </w:r>
      <w:r w:rsidR="0070179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ч</w:t>
      </w:r>
      <w:r w:rsidRPr="0093144E">
        <w:rPr>
          <w:rFonts w:ascii="Times New Roman" w:hAnsi="Times New Roman"/>
          <w:sz w:val="24"/>
          <w:szCs w:val="24"/>
        </w:rPr>
        <w:t xml:space="preserve">тобы прийти к здоровью и хорошим отношениям с собой и другими людьми, нужно научиться управлять </w:t>
      </w:r>
      <w:r w:rsidR="008953BD">
        <w:rPr>
          <w:rFonts w:ascii="Times New Roman" w:hAnsi="Times New Roman"/>
          <w:sz w:val="24"/>
          <w:szCs w:val="24"/>
        </w:rPr>
        <w:t>собой</w:t>
      </w:r>
      <w:r w:rsidR="0070179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Это важный «фундамент» и для того, кто хочет стать профессионалом в какой-либо сфере, и для того, кто ещё совсем не знает чего хочет. Я надеюсь, что сама приду к чему-то на своём пути в этих сферах через 10 лет и мне действительно будет чем поделиться. </w:t>
      </w:r>
      <w:bookmarkEnd w:id="3"/>
      <w:r>
        <w:rPr>
          <w:rFonts w:ascii="Times New Roman" w:hAnsi="Times New Roman"/>
          <w:sz w:val="24"/>
          <w:szCs w:val="24"/>
        </w:rPr>
        <w:t xml:space="preserve">Пусть так и будет. </w:t>
      </w:r>
    </w:p>
    <w:p w14:paraId="360D0957" w14:textId="77777777" w:rsidR="001A2C47" w:rsidRPr="00807F26" w:rsidRDefault="001A2C47" w:rsidP="004C133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A2C47" w:rsidRPr="00807F26" w:rsidSect="00E41A60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9B84" w14:textId="77777777" w:rsidR="00C54A4D" w:rsidRDefault="00C54A4D">
      <w:pPr>
        <w:spacing w:after="0" w:line="240" w:lineRule="auto"/>
      </w:pPr>
      <w:r>
        <w:separator/>
      </w:r>
    </w:p>
  </w:endnote>
  <w:endnote w:type="continuationSeparator" w:id="0">
    <w:p w14:paraId="449E112B" w14:textId="77777777" w:rsidR="00C54A4D" w:rsidRDefault="00C5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3F67CBC7" w14:paraId="4FD5127B" w14:textId="77777777" w:rsidTr="3F67CBC7">
      <w:tc>
        <w:tcPr>
          <w:tcW w:w="3305" w:type="dxa"/>
        </w:tcPr>
        <w:p w14:paraId="2D0BFCFA" w14:textId="10516BE5" w:rsidR="3F67CBC7" w:rsidRDefault="3F67CBC7" w:rsidP="3F67CBC7">
          <w:pPr>
            <w:pStyle w:val="ae"/>
            <w:ind w:left="-115"/>
          </w:pPr>
        </w:p>
      </w:tc>
      <w:tc>
        <w:tcPr>
          <w:tcW w:w="3305" w:type="dxa"/>
        </w:tcPr>
        <w:p w14:paraId="08482923" w14:textId="7D98CDF8" w:rsidR="3F67CBC7" w:rsidRDefault="3F67CBC7" w:rsidP="3F67CBC7">
          <w:pPr>
            <w:pStyle w:val="ae"/>
            <w:jc w:val="center"/>
          </w:pPr>
        </w:p>
      </w:tc>
      <w:tc>
        <w:tcPr>
          <w:tcW w:w="3305" w:type="dxa"/>
        </w:tcPr>
        <w:p w14:paraId="651E807F" w14:textId="65CE644E" w:rsidR="3F67CBC7" w:rsidRDefault="3F67CBC7" w:rsidP="3F67CBC7">
          <w:pPr>
            <w:pStyle w:val="ae"/>
            <w:ind w:right="-115"/>
            <w:jc w:val="right"/>
          </w:pPr>
        </w:p>
      </w:tc>
    </w:tr>
  </w:tbl>
  <w:p w14:paraId="4E508D10" w14:textId="0F15B9C6" w:rsidR="3F67CBC7" w:rsidRDefault="3F67CBC7" w:rsidP="3F67CBC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D7BE" w14:textId="77777777" w:rsidR="00C54A4D" w:rsidRDefault="00C54A4D">
      <w:pPr>
        <w:spacing w:after="0" w:line="240" w:lineRule="auto"/>
      </w:pPr>
      <w:r>
        <w:separator/>
      </w:r>
    </w:p>
  </w:footnote>
  <w:footnote w:type="continuationSeparator" w:id="0">
    <w:p w14:paraId="6786BBB5" w14:textId="77777777" w:rsidR="00C54A4D" w:rsidRDefault="00C5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505656"/>
      <w:docPartObj>
        <w:docPartGallery w:val="Page Numbers (Top of Page)"/>
        <w:docPartUnique/>
      </w:docPartObj>
    </w:sdtPr>
    <w:sdtEndPr/>
    <w:sdtContent>
      <w:p w14:paraId="1DC3A158" w14:textId="367CE949" w:rsidR="000C7F80" w:rsidRDefault="000C7F8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313502" w14:textId="32621000" w:rsidR="3F67CBC7" w:rsidRDefault="3F67CBC7" w:rsidP="3F67CBC7">
    <w:pPr>
      <w:pStyle w:val="a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vUmQUaYLIRUrsR" id="sadPl+qC"/>
  </int:Manifest>
  <int:Observations>
    <int:Content id="sadPl+q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in;height:3in" o:bullet="t"/>
    </w:pict>
  </w:numPicBullet>
  <w:abstractNum w:abstractNumId="0" w15:restartNumberingAfterBreak="0">
    <w:nsid w:val="00450D6C"/>
    <w:multiLevelType w:val="multilevel"/>
    <w:tmpl w:val="521EA1F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F01C4C"/>
    <w:multiLevelType w:val="multilevel"/>
    <w:tmpl w:val="6CA0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E4AB2"/>
    <w:multiLevelType w:val="multilevel"/>
    <w:tmpl w:val="BDFC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E3FF1"/>
    <w:multiLevelType w:val="multilevel"/>
    <w:tmpl w:val="9D96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62898"/>
    <w:multiLevelType w:val="hybridMultilevel"/>
    <w:tmpl w:val="09740EE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6807DDA"/>
    <w:multiLevelType w:val="hybridMultilevel"/>
    <w:tmpl w:val="56AE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46F39"/>
    <w:multiLevelType w:val="hybridMultilevel"/>
    <w:tmpl w:val="5EE04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C36F8"/>
    <w:multiLevelType w:val="multilevel"/>
    <w:tmpl w:val="1298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686160"/>
    <w:multiLevelType w:val="hybridMultilevel"/>
    <w:tmpl w:val="155E32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FB4E09"/>
    <w:multiLevelType w:val="hybridMultilevel"/>
    <w:tmpl w:val="C5F01EFE"/>
    <w:lvl w:ilvl="0" w:tplc="71F41150">
      <w:start w:val="1"/>
      <w:numFmt w:val="decimal"/>
      <w:lvlText w:val="%1."/>
      <w:lvlJc w:val="left"/>
      <w:pPr>
        <w:ind w:left="720" w:hanging="360"/>
      </w:pPr>
    </w:lvl>
    <w:lvl w:ilvl="1" w:tplc="9ABA8284">
      <w:start w:val="1"/>
      <w:numFmt w:val="lowerLetter"/>
      <w:lvlText w:val="%2."/>
      <w:lvlJc w:val="left"/>
      <w:pPr>
        <w:ind w:left="1440" w:hanging="360"/>
      </w:pPr>
    </w:lvl>
    <w:lvl w:ilvl="2" w:tplc="748A6E04">
      <w:start w:val="1"/>
      <w:numFmt w:val="lowerRoman"/>
      <w:lvlText w:val="%3."/>
      <w:lvlJc w:val="right"/>
      <w:pPr>
        <w:ind w:left="2160" w:hanging="180"/>
      </w:pPr>
    </w:lvl>
    <w:lvl w:ilvl="3" w:tplc="324CD8C6">
      <w:start w:val="1"/>
      <w:numFmt w:val="decimal"/>
      <w:lvlText w:val="%4."/>
      <w:lvlJc w:val="left"/>
      <w:pPr>
        <w:ind w:left="2880" w:hanging="360"/>
      </w:pPr>
    </w:lvl>
    <w:lvl w:ilvl="4" w:tplc="CDE2CE46">
      <w:start w:val="1"/>
      <w:numFmt w:val="lowerLetter"/>
      <w:lvlText w:val="%5."/>
      <w:lvlJc w:val="left"/>
      <w:pPr>
        <w:ind w:left="3600" w:hanging="360"/>
      </w:pPr>
    </w:lvl>
    <w:lvl w:ilvl="5" w:tplc="0568D746">
      <w:start w:val="1"/>
      <w:numFmt w:val="lowerRoman"/>
      <w:lvlText w:val="%6."/>
      <w:lvlJc w:val="right"/>
      <w:pPr>
        <w:ind w:left="4320" w:hanging="180"/>
      </w:pPr>
    </w:lvl>
    <w:lvl w:ilvl="6" w:tplc="31B09FE4">
      <w:start w:val="1"/>
      <w:numFmt w:val="decimal"/>
      <w:lvlText w:val="%7."/>
      <w:lvlJc w:val="left"/>
      <w:pPr>
        <w:ind w:left="5040" w:hanging="360"/>
      </w:pPr>
    </w:lvl>
    <w:lvl w:ilvl="7" w:tplc="7A5A35FC">
      <w:start w:val="1"/>
      <w:numFmt w:val="lowerLetter"/>
      <w:lvlText w:val="%8."/>
      <w:lvlJc w:val="left"/>
      <w:pPr>
        <w:ind w:left="5760" w:hanging="360"/>
      </w:pPr>
    </w:lvl>
    <w:lvl w:ilvl="8" w:tplc="8150428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B7642"/>
    <w:multiLevelType w:val="hybridMultilevel"/>
    <w:tmpl w:val="5484A2F8"/>
    <w:lvl w:ilvl="0" w:tplc="1590B87E">
      <w:start w:val="1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66EA624C"/>
    <w:multiLevelType w:val="hybridMultilevel"/>
    <w:tmpl w:val="A68602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D1E6CFF"/>
    <w:multiLevelType w:val="multilevel"/>
    <w:tmpl w:val="6C9CF8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2E92111"/>
    <w:multiLevelType w:val="multilevel"/>
    <w:tmpl w:val="950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36B60"/>
    <w:multiLevelType w:val="multilevel"/>
    <w:tmpl w:val="169483A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702F03"/>
    <w:multiLevelType w:val="multilevel"/>
    <w:tmpl w:val="63DA060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14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2D"/>
    <w:rsid w:val="00027057"/>
    <w:rsid w:val="00040586"/>
    <w:rsid w:val="000457A9"/>
    <w:rsid w:val="00076A29"/>
    <w:rsid w:val="0008293C"/>
    <w:rsid w:val="000862F0"/>
    <w:rsid w:val="000C2C35"/>
    <w:rsid w:val="000C7F80"/>
    <w:rsid w:val="001023B5"/>
    <w:rsid w:val="0012073F"/>
    <w:rsid w:val="00133F90"/>
    <w:rsid w:val="001A2C47"/>
    <w:rsid w:val="001B203C"/>
    <w:rsid w:val="001E1A04"/>
    <w:rsid w:val="00246CD8"/>
    <w:rsid w:val="00255A1B"/>
    <w:rsid w:val="00270430"/>
    <w:rsid w:val="002851F8"/>
    <w:rsid w:val="00291F8E"/>
    <w:rsid w:val="0029228F"/>
    <w:rsid w:val="00296A7A"/>
    <w:rsid w:val="002A007B"/>
    <w:rsid w:val="002B069B"/>
    <w:rsid w:val="002B16A7"/>
    <w:rsid w:val="002B29D2"/>
    <w:rsid w:val="002E42A7"/>
    <w:rsid w:val="00337980"/>
    <w:rsid w:val="003567A1"/>
    <w:rsid w:val="00393A0E"/>
    <w:rsid w:val="003B2683"/>
    <w:rsid w:val="003B2F5E"/>
    <w:rsid w:val="003D5FB9"/>
    <w:rsid w:val="003E1B95"/>
    <w:rsid w:val="003E2A57"/>
    <w:rsid w:val="003E3817"/>
    <w:rsid w:val="00404669"/>
    <w:rsid w:val="00424EAD"/>
    <w:rsid w:val="0042612B"/>
    <w:rsid w:val="00440CEB"/>
    <w:rsid w:val="00446B28"/>
    <w:rsid w:val="00455031"/>
    <w:rsid w:val="00467A8E"/>
    <w:rsid w:val="0047702D"/>
    <w:rsid w:val="004818F6"/>
    <w:rsid w:val="004C1335"/>
    <w:rsid w:val="004C2E34"/>
    <w:rsid w:val="004E0DE9"/>
    <w:rsid w:val="004F4142"/>
    <w:rsid w:val="00500F87"/>
    <w:rsid w:val="00520167"/>
    <w:rsid w:val="00521902"/>
    <w:rsid w:val="00524E2B"/>
    <w:rsid w:val="00546F60"/>
    <w:rsid w:val="005475CA"/>
    <w:rsid w:val="00575FC1"/>
    <w:rsid w:val="006232A4"/>
    <w:rsid w:val="00637EE7"/>
    <w:rsid w:val="00677B1D"/>
    <w:rsid w:val="00684020"/>
    <w:rsid w:val="006A4CF5"/>
    <w:rsid w:val="006C3223"/>
    <w:rsid w:val="006E4B08"/>
    <w:rsid w:val="006F5540"/>
    <w:rsid w:val="00701797"/>
    <w:rsid w:val="007030ED"/>
    <w:rsid w:val="007243FB"/>
    <w:rsid w:val="007430DE"/>
    <w:rsid w:val="00745A2D"/>
    <w:rsid w:val="00755D9A"/>
    <w:rsid w:val="007A1B62"/>
    <w:rsid w:val="007A3C7A"/>
    <w:rsid w:val="007B3232"/>
    <w:rsid w:val="007C2D2A"/>
    <w:rsid w:val="007E2067"/>
    <w:rsid w:val="007E5F1C"/>
    <w:rsid w:val="00801C56"/>
    <w:rsid w:val="00803ACC"/>
    <w:rsid w:val="00807F26"/>
    <w:rsid w:val="00830631"/>
    <w:rsid w:val="00833472"/>
    <w:rsid w:val="008360E7"/>
    <w:rsid w:val="00867E7E"/>
    <w:rsid w:val="008953BD"/>
    <w:rsid w:val="008B0B76"/>
    <w:rsid w:val="008B29C3"/>
    <w:rsid w:val="008B7794"/>
    <w:rsid w:val="008E1C59"/>
    <w:rsid w:val="008E2EC7"/>
    <w:rsid w:val="00913732"/>
    <w:rsid w:val="0091544E"/>
    <w:rsid w:val="0097296A"/>
    <w:rsid w:val="0097785D"/>
    <w:rsid w:val="00994D3E"/>
    <w:rsid w:val="009F5595"/>
    <w:rsid w:val="00A212A2"/>
    <w:rsid w:val="00A23360"/>
    <w:rsid w:val="00A5231C"/>
    <w:rsid w:val="00A9504B"/>
    <w:rsid w:val="00AC4448"/>
    <w:rsid w:val="00AD114A"/>
    <w:rsid w:val="00B34868"/>
    <w:rsid w:val="00B71230"/>
    <w:rsid w:val="00B76B5F"/>
    <w:rsid w:val="00B92AE9"/>
    <w:rsid w:val="00BA0F4B"/>
    <w:rsid w:val="00BA5139"/>
    <w:rsid w:val="00BE3F8D"/>
    <w:rsid w:val="00BE6497"/>
    <w:rsid w:val="00C028C8"/>
    <w:rsid w:val="00C243E3"/>
    <w:rsid w:val="00C42B2A"/>
    <w:rsid w:val="00C54A4D"/>
    <w:rsid w:val="00C578E9"/>
    <w:rsid w:val="00C87060"/>
    <w:rsid w:val="00CA1D6E"/>
    <w:rsid w:val="00CD5EA0"/>
    <w:rsid w:val="00D241DE"/>
    <w:rsid w:val="00D7437B"/>
    <w:rsid w:val="00DA16A8"/>
    <w:rsid w:val="00DB2BFE"/>
    <w:rsid w:val="00DB5D6D"/>
    <w:rsid w:val="00DC6F6C"/>
    <w:rsid w:val="00DE48E3"/>
    <w:rsid w:val="00E24B55"/>
    <w:rsid w:val="00E25D9F"/>
    <w:rsid w:val="00E35F08"/>
    <w:rsid w:val="00E41A60"/>
    <w:rsid w:val="00E42219"/>
    <w:rsid w:val="00EA4634"/>
    <w:rsid w:val="00EB49EC"/>
    <w:rsid w:val="00ED031B"/>
    <w:rsid w:val="00EE3895"/>
    <w:rsid w:val="00F06203"/>
    <w:rsid w:val="00F20504"/>
    <w:rsid w:val="00F54157"/>
    <w:rsid w:val="00F576BA"/>
    <w:rsid w:val="00F62BB2"/>
    <w:rsid w:val="00F63170"/>
    <w:rsid w:val="00F77D0B"/>
    <w:rsid w:val="00F8002A"/>
    <w:rsid w:val="00FA088F"/>
    <w:rsid w:val="3F67C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1AD7"/>
  <w15:chartTrackingRefBased/>
  <w15:docId w15:val="{DD602043-40ED-4AE4-BFA1-A41B212D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B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7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B29C3"/>
    <w:pPr>
      <w:keepNext/>
      <w:autoSpaceDE w:val="0"/>
      <w:autoSpaceDN w:val="0"/>
      <w:adjustRightInd w:val="0"/>
      <w:spacing w:before="120" w:after="0" w:line="360" w:lineRule="auto"/>
      <w:ind w:firstLine="709"/>
      <w:jc w:val="center"/>
      <w:outlineLvl w:val="1"/>
    </w:pPr>
    <w:rPr>
      <w:rFonts w:ascii="Times New Roman" w:eastAsia="Times New Roman" w:hAnsi="Times New Roman"/>
      <w:b/>
      <w:sz w:val="28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47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9C3"/>
    <w:pPr>
      <w:ind w:left="720"/>
      <w:contextualSpacing/>
    </w:pPr>
  </w:style>
  <w:style w:type="character" w:styleId="a4">
    <w:name w:val="Strong"/>
    <w:uiPriority w:val="22"/>
    <w:qFormat/>
    <w:rsid w:val="008B29C3"/>
    <w:rPr>
      <w:b/>
      <w:bCs/>
    </w:rPr>
  </w:style>
  <w:style w:type="paragraph" w:customStyle="1" w:styleId="a5">
    <w:name w:val="Обычный (веб)"/>
    <w:basedOn w:val="a"/>
    <w:uiPriority w:val="99"/>
    <w:unhideWhenUsed/>
    <w:rsid w:val="008B29C3"/>
    <w:pPr>
      <w:spacing w:after="0" w:line="240" w:lineRule="auto"/>
      <w:ind w:firstLine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8B29C3"/>
    <w:rPr>
      <w:strike w:val="0"/>
      <w:dstrike w:val="0"/>
      <w:color w:val="1263AC"/>
      <w:u w:val="none"/>
      <w:effect w:val="none"/>
    </w:rPr>
  </w:style>
  <w:style w:type="character" w:styleId="a7">
    <w:name w:val="Emphasis"/>
    <w:uiPriority w:val="20"/>
    <w:qFormat/>
    <w:rsid w:val="008B29C3"/>
    <w:rPr>
      <w:i/>
      <w:iCs/>
    </w:rPr>
  </w:style>
  <w:style w:type="character" w:customStyle="1" w:styleId="20">
    <w:name w:val="Заголовок 2 Знак"/>
    <w:link w:val="2"/>
    <w:rsid w:val="008B29C3"/>
    <w:rPr>
      <w:rFonts w:ascii="Times New Roman" w:eastAsia="Times New Roman" w:hAnsi="Times New Roman"/>
      <w:b/>
      <w:sz w:val="28"/>
      <w:szCs w:val="16"/>
    </w:rPr>
  </w:style>
  <w:style w:type="paragraph" w:styleId="a8">
    <w:name w:val="Body Text Indent"/>
    <w:basedOn w:val="a"/>
    <w:link w:val="a9"/>
    <w:semiHidden/>
    <w:rsid w:val="008B29C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semiHidden/>
    <w:rsid w:val="008B29C3"/>
    <w:rPr>
      <w:rFonts w:ascii="Times New Roman" w:eastAsia="Times New Roman" w:hAnsi="Times New Roman"/>
      <w:sz w:val="26"/>
    </w:rPr>
  </w:style>
  <w:style w:type="paragraph" w:styleId="aa">
    <w:name w:val="Body Text"/>
    <w:basedOn w:val="a"/>
    <w:link w:val="ab"/>
    <w:semiHidden/>
    <w:rsid w:val="008B29C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Основной текст Знак"/>
    <w:link w:val="aa"/>
    <w:semiHidden/>
    <w:rsid w:val="008B29C3"/>
    <w:rPr>
      <w:rFonts w:ascii="Times New Roman" w:eastAsia="Times New Roman" w:hAnsi="Times New Roman"/>
      <w:b/>
      <w:sz w:val="28"/>
    </w:rPr>
  </w:style>
  <w:style w:type="paragraph" w:customStyle="1" w:styleId="bodytext">
    <w:name w:val="bodytext"/>
    <w:basedOn w:val="a"/>
    <w:rsid w:val="00426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0829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8293C"/>
    <w:rPr>
      <w:sz w:val="16"/>
      <w:szCs w:val="16"/>
      <w:lang w:eastAsia="en-US"/>
    </w:rPr>
  </w:style>
  <w:style w:type="table" w:styleId="ac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Верхний колонтитул Знак"/>
    <w:basedOn w:val="a0"/>
    <w:link w:val="ae"/>
    <w:uiPriority w:val="99"/>
  </w:style>
  <w:style w:type="paragraph" w:styleId="ae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</w:style>
  <w:style w:type="paragraph" w:styleId="af0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77D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f1">
    <w:name w:val="Normal (Web)"/>
    <w:basedOn w:val="a"/>
    <w:uiPriority w:val="99"/>
    <w:unhideWhenUsed/>
    <w:rsid w:val="003D5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D5FB9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475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c3">
    <w:name w:val="c3"/>
    <w:basedOn w:val="a"/>
    <w:rsid w:val="00547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547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57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Unresolved Mention"/>
    <w:basedOn w:val="a0"/>
    <w:uiPriority w:val="99"/>
    <w:semiHidden/>
    <w:unhideWhenUsed/>
    <w:rsid w:val="00677B1D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semiHidden/>
    <w:unhideWhenUsed/>
    <w:rsid w:val="001A2C47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A2C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2B29D2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B29D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6b8657bfc7e846bf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6513-8E07-43DE-AF21-40B224CB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ИПИСР</Company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naider_s</dc:creator>
  <cp:keywords/>
  <cp:lastModifiedBy>Семён Семёнов</cp:lastModifiedBy>
  <cp:revision>2</cp:revision>
  <dcterms:created xsi:type="dcterms:W3CDTF">2022-02-07T17:26:00Z</dcterms:created>
  <dcterms:modified xsi:type="dcterms:W3CDTF">2022-02-07T17:26:00Z</dcterms:modified>
</cp:coreProperties>
</file>